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3D" w:rsidRDefault="0018093D">
      <w:pPr>
        <w:jc w:val="right"/>
        <w:rPr>
          <w:sz w:val="28"/>
          <w:szCs w:val="28"/>
        </w:rPr>
      </w:pPr>
    </w:p>
    <w:p w:rsidR="0018093D" w:rsidRDefault="0018093D">
      <w:pPr>
        <w:jc w:val="right"/>
        <w:rPr>
          <w:sz w:val="28"/>
          <w:szCs w:val="28"/>
        </w:rPr>
      </w:pPr>
    </w:p>
    <w:p w:rsidR="00FB128A" w:rsidRDefault="004453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FB128A" w:rsidRDefault="00445381" w:rsidP="002B2A0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B128A" w:rsidRDefault="00445381" w:rsidP="002B2A0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 Морозовский район</w:t>
      </w:r>
    </w:p>
    <w:p w:rsidR="00FB128A" w:rsidRDefault="00445381" w:rsidP="002B2A03">
      <w:pPr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остино-Быстрянского сельского поселения</w:t>
      </w:r>
    </w:p>
    <w:p w:rsidR="00FB128A" w:rsidRDefault="00FB128A">
      <w:pPr>
        <w:jc w:val="center"/>
        <w:rPr>
          <w:b/>
          <w:bCs/>
          <w:sz w:val="28"/>
          <w:szCs w:val="28"/>
        </w:rPr>
      </w:pPr>
    </w:p>
    <w:p w:rsidR="0018093D" w:rsidRDefault="0018093D">
      <w:pPr>
        <w:jc w:val="center"/>
        <w:rPr>
          <w:b/>
          <w:bCs/>
          <w:sz w:val="28"/>
          <w:szCs w:val="28"/>
        </w:rPr>
      </w:pPr>
    </w:p>
    <w:p w:rsidR="00FB128A" w:rsidRDefault="00445381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ПОСТАНОВЛЕНИЕ</w:t>
      </w:r>
    </w:p>
    <w:p w:rsidR="00FB128A" w:rsidRDefault="00FB128A">
      <w:pPr>
        <w:jc w:val="center"/>
        <w:rPr>
          <w:sz w:val="28"/>
          <w:szCs w:val="28"/>
        </w:rPr>
      </w:pPr>
    </w:p>
    <w:p w:rsidR="00FB128A" w:rsidRDefault="002B4234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DA75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="00445381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="00445381">
        <w:rPr>
          <w:b/>
          <w:sz w:val="28"/>
          <w:szCs w:val="28"/>
        </w:rPr>
        <w:t xml:space="preserve"> г.      </w:t>
      </w:r>
      <w:r w:rsidR="00DA75D0">
        <w:rPr>
          <w:b/>
          <w:sz w:val="28"/>
          <w:szCs w:val="28"/>
        </w:rPr>
        <w:t xml:space="preserve">            </w:t>
      </w:r>
      <w:r w:rsidR="00445381">
        <w:rPr>
          <w:b/>
          <w:sz w:val="28"/>
          <w:szCs w:val="28"/>
        </w:rPr>
        <w:t xml:space="preserve"> х. Костино-Быстрянский                         № </w:t>
      </w:r>
      <w:r w:rsidR="006A1294">
        <w:rPr>
          <w:b/>
          <w:sz w:val="28"/>
          <w:szCs w:val="28"/>
        </w:rPr>
        <w:t>1</w:t>
      </w:r>
      <w:r w:rsidR="00DA75D0">
        <w:rPr>
          <w:b/>
          <w:sz w:val="28"/>
          <w:szCs w:val="28"/>
        </w:rPr>
        <w:t>1</w:t>
      </w:r>
    </w:p>
    <w:p w:rsidR="0018093D" w:rsidRDefault="0018093D">
      <w:pPr>
        <w:rPr>
          <w:b/>
          <w:sz w:val="28"/>
          <w:szCs w:val="28"/>
        </w:rPr>
      </w:pPr>
    </w:p>
    <w:tbl>
      <w:tblPr>
        <w:tblW w:w="10069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5108"/>
        <w:gridCol w:w="4961"/>
      </w:tblGrid>
      <w:tr w:rsidR="00FB128A">
        <w:trPr>
          <w:trHeight w:val="723"/>
        </w:trPr>
        <w:tc>
          <w:tcPr>
            <w:tcW w:w="5108" w:type="dxa"/>
          </w:tcPr>
          <w:p w:rsidR="00FB128A" w:rsidRDefault="0044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Костино-Быстрянского сельского поселения от 09.10.2013 г     № 65  «Об утверждении муниципальной программы Костино-Быстрянского сельского поселения «Развитие транспортной системы»»</w:t>
            </w:r>
          </w:p>
        </w:tc>
        <w:tc>
          <w:tcPr>
            <w:tcW w:w="4961" w:type="dxa"/>
          </w:tcPr>
          <w:p w:rsidR="00FB128A" w:rsidRDefault="00FB128A">
            <w:pPr>
              <w:ind w:hanging="108"/>
              <w:rPr>
                <w:sz w:val="28"/>
                <w:szCs w:val="28"/>
              </w:rPr>
            </w:pPr>
          </w:p>
        </w:tc>
      </w:tr>
    </w:tbl>
    <w:p w:rsidR="00FB128A" w:rsidRDefault="00FB128A">
      <w:pPr>
        <w:ind w:firstLine="709"/>
        <w:jc w:val="both"/>
        <w:rPr>
          <w:sz w:val="18"/>
          <w:szCs w:val="28"/>
        </w:rPr>
      </w:pPr>
    </w:p>
    <w:p w:rsidR="00FB128A" w:rsidRDefault="004453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Костино-Быстрянского сельского поселения от 10.09.2013 г № 44  «Об утверждении Порядка разработки, реализации и оценки эффективности муниципальных программ Костино-Быстрянского сельского поселения» и уточнением бюджетных ассигнований, в соответствии с решением Собрания депутатов Костино-Быстрянского сельского поселения от </w:t>
      </w:r>
      <w:r w:rsidR="006A1294">
        <w:rPr>
          <w:sz w:val="28"/>
          <w:szCs w:val="28"/>
        </w:rPr>
        <w:t>2</w:t>
      </w:r>
      <w:r>
        <w:rPr>
          <w:sz w:val="28"/>
          <w:szCs w:val="28"/>
        </w:rPr>
        <w:t>8.</w:t>
      </w:r>
      <w:r w:rsidR="006A1294">
        <w:rPr>
          <w:sz w:val="28"/>
          <w:szCs w:val="28"/>
        </w:rPr>
        <w:t>12</w:t>
      </w:r>
      <w:r w:rsidR="00244367">
        <w:rPr>
          <w:sz w:val="28"/>
          <w:szCs w:val="28"/>
        </w:rPr>
        <w:t xml:space="preserve">.2017  </w:t>
      </w:r>
      <w:r w:rsidR="006A1294">
        <w:rPr>
          <w:sz w:val="28"/>
          <w:szCs w:val="28"/>
        </w:rPr>
        <w:t xml:space="preserve"> № </w:t>
      </w:r>
      <w:r w:rsidR="00244367">
        <w:rPr>
          <w:sz w:val="28"/>
          <w:szCs w:val="28"/>
        </w:rPr>
        <w:t>5</w:t>
      </w:r>
      <w:r w:rsidR="006A1294">
        <w:rPr>
          <w:sz w:val="28"/>
          <w:szCs w:val="28"/>
        </w:rPr>
        <w:t>1</w:t>
      </w:r>
      <w:r w:rsidR="00244367">
        <w:rPr>
          <w:sz w:val="28"/>
          <w:szCs w:val="28"/>
        </w:rPr>
        <w:t xml:space="preserve"> «О внесении изменений в решение «О бюджете Костино-Быстрянского сельского поселения Морозовского района на 2017 год и на плановый период 2018 и 2019 годов»</w:t>
      </w:r>
      <w:r w:rsidR="006A1294">
        <w:rPr>
          <w:sz w:val="28"/>
          <w:szCs w:val="28"/>
        </w:rPr>
        <w:t>, решением Собрания депутатов Костино-Быстрянского сельского поселения от 28.12.2017 № 50 «О бюджете Костино-Быстрянского сельского поселения Морозовского района на 2018 год и на плановый период 2019 и 2020 годов»</w:t>
      </w:r>
    </w:p>
    <w:p w:rsidR="0018093D" w:rsidRDefault="00180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128A" w:rsidRDefault="0044538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B128A" w:rsidRDefault="0044538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Костино-Быстрянского сельского поселения от 09.10.2013 г № 65 «Об утверждении муниципальной программы Костино-Быстрянского сельского поселения «Развитие транспортной системы» следующие изменения:</w:t>
      </w:r>
    </w:p>
    <w:p w:rsidR="00FB128A" w:rsidRDefault="004453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1 Строку «Ресурсное обеспечение муниципальной программы Костино-Быстрянского сельского поселения в паспорте Программы изложить в следующей редакции:</w:t>
      </w:r>
    </w:p>
    <w:p w:rsidR="00FB128A" w:rsidRDefault="00445381">
      <w:r>
        <w:t xml:space="preserve">   </w:t>
      </w:r>
    </w:p>
    <w:tbl>
      <w:tblPr>
        <w:tblW w:w="9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7587"/>
      </w:tblGrid>
      <w:tr w:rsidR="00FB128A">
        <w:trPr>
          <w:trHeight w:val="55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8A" w:rsidRDefault="00445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 w:rsidR="00FB128A" w:rsidRDefault="00445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о-Быстрянского</w:t>
            </w:r>
          </w:p>
          <w:p w:rsidR="00FB128A" w:rsidRDefault="00445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8A" w:rsidRDefault="004453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2014-2020 годы составит:</w:t>
            </w:r>
          </w:p>
          <w:p w:rsidR="00FB128A" w:rsidRDefault="004453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 – *1</w:t>
            </w:r>
            <w:r w:rsidR="00E6646C">
              <w:rPr>
                <w:rFonts w:ascii="Times New Roman" w:hAnsi="Times New Roman" w:cs="Times New Roman"/>
                <w:sz w:val="24"/>
                <w:szCs w:val="24"/>
              </w:rPr>
              <w:t>320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FB128A" w:rsidRDefault="00445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4 год -   8</w:t>
            </w:r>
            <w:r w:rsidR="0081726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72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128A" w:rsidRDefault="00140D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5 год –     950,2 </w:t>
            </w:r>
            <w:r w:rsidR="0044538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381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B128A" w:rsidRDefault="00445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6 год –   1325,6 тыс. рублей;</w:t>
            </w:r>
          </w:p>
          <w:p w:rsidR="00FB128A" w:rsidRDefault="006A12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5381">
              <w:rPr>
                <w:rFonts w:ascii="Times New Roman" w:hAnsi="Times New Roman" w:cs="Times New Roman"/>
                <w:sz w:val="24"/>
                <w:szCs w:val="24"/>
              </w:rPr>
              <w:t xml:space="preserve"> 2017 год –   1</w:t>
            </w:r>
            <w:r w:rsidR="00F7351E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="00445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35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53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A1294" w:rsidRDefault="006A12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2018 год -</w:t>
            </w:r>
            <w:r w:rsidR="00364729">
              <w:rPr>
                <w:rFonts w:ascii="Times New Roman" w:hAnsi="Times New Roman" w:cs="Times New Roman"/>
                <w:sz w:val="24"/>
                <w:szCs w:val="24"/>
              </w:rPr>
              <w:t xml:space="preserve">    1169,1 тыс. рублей;</w:t>
            </w:r>
          </w:p>
          <w:p w:rsidR="00FB128A" w:rsidRDefault="006A12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381">
              <w:rPr>
                <w:rFonts w:ascii="Times New Roman" w:hAnsi="Times New Roman" w:cs="Times New Roman"/>
                <w:sz w:val="24"/>
                <w:szCs w:val="24"/>
              </w:rPr>
              <w:t>*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5381">
              <w:rPr>
                <w:rFonts w:ascii="Times New Roman" w:hAnsi="Times New Roman" w:cs="Times New Roman"/>
                <w:sz w:val="24"/>
                <w:szCs w:val="24"/>
              </w:rPr>
              <w:t>-2020 годы – 0 тыс. рублей</w:t>
            </w:r>
          </w:p>
          <w:p w:rsidR="00FB128A" w:rsidRDefault="00445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  <w:p w:rsidR="00FB128A" w:rsidRDefault="00445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тыс. рублей – *</w:t>
            </w:r>
            <w:r w:rsidR="00364729">
              <w:rPr>
                <w:rFonts w:ascii="Times New Roman" w:hAnsi="Times New Roman" w:cs="Times New Roman"/>
                <w:sz w:val="24"/>
                <w:szCs w:val="24"/>
              </w:rPr>
              <w:t>438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</w:t>
            </w:r>
          </w:p>
          <w:p w:rsidR="00FB128A" w:rsidRDefault="00445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4 год –  611,1 тыс. рублей;</w:t>
            </w:r>
          </w:p>
          <w:p w:rsidR="00FB128A" w:rsidRDefault="00445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5 год –  787,2 тыс. рублей;</w:t>
            </w:r>
          </w:p>
          <w:p w:rsidR="00FB128A" w:rsidRDefault="00445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6 год</w:t>
            </w:r>
            <w:r w:rsidR="006A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 1162,6 тыс. рублей;</w:t>
            </w:r>
          </w:p>
          <w:p w:rsidR="00FB128A" w:rsidRDefault="003647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4538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 w:rsidR="006A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381">
              <w:rPr>
                <w:rFonts w:ascii="Times New Roman" w:hAnsi="Times New Roman" w:cs="Times New Roman"/>
                <w:sz w:val="24"/>
                <w:szCs w:val="24"/>
              </w:rPr>
              <w:t xml:space="preserve">–   </w:t>
            </w:r>
            <w:r w:rsidR="00031BFA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  <w:r w:rsidR="00445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1B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53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A1294" w:rsidRDefault="006A12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2018 год</w:t>
            </w:r>
            <w:r w:rsidR="00364729">
              <w:rPr>
                <w:rFonts w:ascii="Times New Roman" w:hAnsi="Times New Roman" w:cs="Times New Roman"/>
                <w:sz w:val="24"/>
                <w:szCs w:val="24"/>
              </w:rPr>
              <w:t xml:space="preserve">  -   858,3 тыс. рублей;</w:t>
            </w:r>
          </w:p>
          <w:p w:rsidR="00FB128A" w:rsidRDefault="00445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201</w:t>
            </w:r>
            <w:r w:rsidR="00C76A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  <w:r w:rsidR="00364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 тыс. рублей</w:t>
            </w:r>
          </w:p>
          <w:p w:rsidR="00FB128A" w:rsidRDefault="00445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FB128A" w:rsidRDefault="00445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тыс. рублей - *88</w:t>
            </w:r>
            <w:r w:rsidR="003647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4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B128A" w:rsidRDefault="00445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4 год – 7646,0 тыс. рублей</w:t>
            </w:r>
          </w:p>
          <w:p w:rsidR="00FB128A" w:rsidRDefault="00445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6AB6">
              <w:rPr>
                <w:rFonts w:ascii="Times New Roman" w:hAnsi="Times New Roman" w:cs="Times New Roman"/>
                <w:sz w:val="24"/>
                <w:szCs w:val="24"/>
              </w:rPr>
              <w:t>2015 год –   163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B128A" w:rsidRDefault="00445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6 год –   163,0 тыс. рублей;</w:t>
            </w:r>
          </w:p>
          <w:p w:rsidR="00FB128A" w:rsidRDefault="003647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5381">
              <w:rPr>
                <w:rFonts w:ascii="Times New Roman" w:hAnsi="Times New Roman" w:cs="Times New Roman"/>
                <w:sz w:val="24"/>
                <w:szCs w:val="24"/>
              </w:rPr>
              <w:t xml:space="preserve"> 2017 год –   536,7 тыс. рублей;</w:t>
            </w:r>
          </w:p>
          <w:p w:rsidR="0011268D" w:rsidRDefault="00C76A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2018 год - </w:t>
            </w:r>
            <w:r w:rsidR="00364729">
              <w:rPr>
                <w:rFonts w:ascii="Times New Roman" w:hAnsi="Times New Roman" w:cs="Times New Roman"/>
                <w:sz w:val="24"/>
                <w:szCs w:val="24"/>
              </w:rPr>
              <w:t xml:space="preserve">  310,8 тыс. рублей</w:t>
            </w:r>
          </w:p>
          <w:p w:rsidR="00FB128A" w:rsidRDefault="001126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4453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020 </w:t>
            </w:r>
            <w:r w:rsidR="00445381">
              <w:rPr>
                <w:rFonts w:ascii="Times New Roman" w:hAnsi="Times New Roman" w:cs="Times New Roman"/>
                <w:sz w:val="24"/>
                <w:szCs w:val="24"/>
              </w:rPr>
              <w:t>годы – 0 тыс. рублей</w:t>
            </w:r>
          </w:p>
          <w:p w:rsidR="00FB128A" w:rsidRDefault="00445381" w:rsidP="002B2A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Объемы средств бюджетов поселений и средств областного бюджета для финансирования программы подлежит ежегодной  (ежеквартальной) корректировке в соответствии с решением о бюджете поселения на соответствующий год.</w:t>
            </w:r>
          </w:p>
        </w:tc>
      </w:tr>
    </w:tbl>
    <w:p w:rsidR="00FB128A" w:rsidRDefault="00FB128A">
      <w:pPr>
        <w:ind w:left="120"/>
        <w:rPr>
          <w:sz w:val="24"/>
          <w:szCs w:val="24"/>
        </w:rPr>
      </w:pPr>
    </w:p>
    <w:p w:rsidR="00FB128A" w:rsidRDefault="00445381">
      <w:pPr>
        <w:ind w:left="120"/>
        <w:rPr>
          <w:sz w:val="28"/>
          <w:szCs w:val="28"/>
        </w:rPr>
      </w:pPr>
      <w:r w:rsidRPr="002B2A03">
        <w:rPr>
          <w:sz w:val="28"/>
          <w:szCs w:val="28"/>
        </w:rPr>
        <w:lastRenderedPageBreak/>
        <w:t>1.2</w:t>
      </w:r>
      <w:r>
        <w:rPr>
          <w:sz w:val="24"/>
          <w:szCs w:val="24"/>
        </w:rPr>
        <w:t xml:space="preserve">     </w:t>
      </w:r>
      <w:r>
        <w:rPr>
          <w:sz w:val="28"/>
          <w:szCs w:val="28"/>
        </w:rPr>
        <w:t>Таблицы</w:t>
      </w:r>
      <w:r>
        <w:rPr>
          <w:sz w:val="24"/>
          <w:szCs w:val="24"/>
        </w:rPr>
        <w:t xml:space="preserve"> № 1, № 5, № 6, </w:t>
      </w:r>
      <w:r>
        <w:rPr>
          <w:sz w:val="28"/>
          <w:szCs w:val="28"/>
        </w:rPr>
        <w:t>приложения</w:t>
      </w:r>
      <w:r>
        <w:rPr>
          <w:sz w:val="24"/>
          <w:szCs w:val="24"/>
        </w:rPr>
        <w:t xml:space="preserve"> № 1 </w:t>
      </w:r>
      <w:r>
        <w:rPr>
          <w:sz w:val="28"/>
          <w:szCs w:val="28"/>
        </w:rPr>
        <w:t>к муниципальной программе Костино-Быстрянского сельского поселения изложить в новой редакции согласно приложению.</w:t>
      </w:r>
    </w:p>
    <w:p w:rsidR="00FB128A" w:rsidRDefault="00445381">
      <w:pPr>
        <w:ind w:left="120"/>
        <w:rPr>
          <w:sz w:val="28"/>
          <w:szCs w:val="28"/>
        </w:rPr>
      </w:pPr>
      <w:r w:rsidRPr="001A7254">
        <w:rPr>
          <w:sz w:val="28"/>
          <w:szCs w:val="28"/>
        </w:rPr>
        <w:t>2.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Настоящее постановление вступает в силу с даты подписания и подлежит размещению на официальном сайте Администрации Костино-Быстрянского сельского поселения.</w:t>
      </w:r>
    </w:p>
    <w:p w:rsidR="00FB128A" w:rsidRDefault="0011268D">
      <w:pPr>
        <w:rPr>
          <w:sz w:val="28"/>
          <w:szCs w:val="28"/>
        </w:rPr>
      </w:pPr>
      <w:r w:rsidRPr="001A7254">
        <w:rPr>
          <w:sz w:val="28"/>
          <w:szCs w:val="28"/>
        </w:rPr>
        <w:t xml:space="preserve">  </w:t>
      </w:r>
      <w:r w:rsidR="00445381" w:rsidRPr="001A7254">
        <w:rPr>
          <w:sz w:val="28"/>
          <w:szCs w:val="28"/>
        </w:rPr>
        <w:t>3.</w:t>
      </w:r>
      <w:r w:rsidR="00445381">
        <w:rPr>
          <w:sz w:val="24"/>
          <w:szCs w:val="24"/>
        </w:rPr>
        <w:t xml:space="preserve"> </w:t>
      </w:r>
      <w:r w:rsidR="00445381">
        <w:rPr>
          <w:sz w:val="28"/>
          <w:szCs w:val="28"/>
        </w:rPr>
        <w:t>Контроль за выполнением постановления оставляю за собой.</w:t>
      </w:r>
    </w:p>
    <w:p w:rsidR="00FB128A" w:rsidRDefault="00FB128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1268D" w:rsidRDefault="00445381" w:rsidP="00F735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Глава Администрации </w:t>
      </w:r>
    </w:p>
    <w:p w:rsidR="00FB128A" w:rsidRDefault="0011268D" w:rsidP="00F735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5381">
        <w:rPr>
          <w:sz w:val="28"/>
          <w:szCs w:val="28"/>
        </w:rPr>
        <w:t xml:space="preserve">Костино-Быстрянского </w:t>
      </w:r>
    </w:p>
    <w:p w:rsidR="00FB128A" w:rsidRDefault="00445381" w:rsidP="00F735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сельского поселения                                                                          С.Н.Хлебников</w:t>
      </w:r>
    </w:p>
    <w:p w:rsidR="00FB128A" w:rsidRDefault="00FB128A" w:rsidP="00F735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FB128A" w:rsidRDefault="00FB128A" w:rsidP="00F735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FB128A" w:rsidRDefault="00FB128A" w:rsidP="00F735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FB128A" w:rsidRDefault="00FB128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128A" w:rsidRDefault="00FB128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128A" w:rsidRDefault="00FB128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128A" w:rsidRDefault="00FB128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128A" w:rsidRDefault="00FB128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128A" w:rsidRDefault="00FB128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128A" w:rsidRDefault="00FB128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128A" w:rsidRDefault="00FB128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FB128A">
          <w:pgSz w:w="11906" w:h="16838"/>
          <w:pgMar w:top="719" w:right="850" w:bottom="719" w:left="1260" w:header="708" w:footer="708" w:gutter="0"/>
          <w:cols w:space="708"/>
          <w:docGrid w:linePitch="360"/>
        </w:sectPr>
      </w:pPr>
    </w:p>
    <w:p w:rsidR="00FB128A" w:rsidRDefault="00445381" w:rsidP="00F7351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Приложение к</w:t>
      </w:r>
    </w:p>
    <w:p w:rsidR="00FB128A" w:rsidRDefault="00445381" w:rsidP="00F7351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е </w:t>
      </w:r>
    </w:p>
    <w:p w:rsidR="00FB128A" w:rsidRDefault="00445381" w:rsidP="00F7351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Развитие транспортной системы» </w:t>
      </w:r>
    </w:p>
    <w:p w:rsidR="00FB128A" w:rsidRDefault="00445381" w:rsidP="00F735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FB128A" w:rsidRDefault="00FB128A" w:rsidP="00F7351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FB128A" w:rsidRDefault="0044538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FB128A" w:rsidRDefault="00445381" w:rsidP="00F73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 показателях (индикаторах) муниципальной программы Костино-Быстрянского сельского поселения</w:t>
      </w:r>
    </w:p>
    <w:p w:rsidR="00FB128A" w:rsidRDefault="00445381" w:rsidP="00F73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транспортной системы», их значениях</w:t>
      </w:r>
    </w:p>
    <w:tbl>
      <w:tblPr>
        <w:tblW w:w="143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8"/>
        <w:gridCol w:w="3463"/>
        <w:gridCol w:w="864"/>
        <w:gridCol w:w="1466"/>
        <w:gridCol w:w="1559"/>
        <w:gridCol w:w="1559"/>
        <w:gridCol w:w="1276"/>
        <w:gridCol w:w="1297"/>
        <w:gridCol w:w="121"/>
        <w:gridCol w:w="2098"/>
      </w:tblGrid>
      <w:tr w:rsidR="00FB128A">
        <w:trPr>
          <w:trHeight w:val="360"/>
        </w:trPr>
        <w:tc>
          <w:tcPr>
            <w:tcW w:w="648" w:type="dxa"/>
            <w:vMerge w:val="restart"/>
          </w:tcPr>
          <w:p w:rsidR="00FB128A" w:rsidRDefault="00445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63" w:type="dxa"/>
            <w:vMerge w:val="restart"/>
          </w:tcPr>
          <w:p w:rsidR="00FB128A" w:rsidRDefault="00445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64" w:type="dxa"/>
            <w:vMerge w:val="restart"/>
          </w:tcPr>
          <w:p w:rsidR="00FB128A" w:rsidRDefault="00445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376" w:type="dxa"/>
            <w:gridSpan w:val="7"/>
          </w:tcPr>
          <w:p w:rsidR="00FB128A" w:rsidRDefault="00445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11268D" w:rsidTr="0011268D">
        <w:trPr>
          <w:trHeight w:val="1373"/>
        </w:trPr>
        <w:tc>
          <w:tcPr>
            <w:tcW w:w="648" w:type="dxa"/>
            <w:vMerge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1268D" w:rsidRDefault="0011268D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2098" w:type="dxa"/>
          </w:tcPr>
          <w:p w:rsidR="0011268D" w:rsidRDefault="0011268D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</w:tr>
      <w:tr w:rsidR="0011268D" w:rsidTr="0011268D">
        <w:tc>
          <w:tcPr>
            <w:tcW w:w="648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11268D" w:rsidRDefault="0011268D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11268D" w:rsidRDefault="0011268D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28A" w:rsidTr="0011268D">
        <w:tc>
          <w:tcPr>
            <w:tcW w:w="9559" w:type="dxa"/>
            <w:gridSpan w:val="6"/>
            <w:tcBorders>
              <w:top w:val="nil"/>
            </w:tcBorders>
          </w:tcPr>
          <w:p w:rsidR="00FB128A" w:rsidRDefault="00445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Костино-Быстрянского сельского поселения «Развитие транспортной системы»</w:t>
            </w:r>
          </w:p>
        </w:tc>
        <w:tc>
          <w:tcPr>
            <w:tcW w:w="4792" w:type="dxa"/>
            <w:gridSpan w:val="4"/>
          </w:tcPr>
          <w:p w:rsidR="00FB128A" w:rsidRDefault="00FB128A">
            <w:pPr>
              <w:pStyle w:val="ConsPlusCell"/>
              <w:ind w:left="4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8D" w:rsidTr="0011268D">
        <w:trPr>
          <w:trHeight w:val="191"/>
        </w:trPr>
        <w:tc>
          <w:tcPr>
            <w:tcW w:w="648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конструкция объектов, ремонт дворовых территорий, стройконтроль </w:t>
            </w:r>
          </w:p>
        </w:tc>
        <w:tc>
          <w:tcPr>
            <w:tcW w:w="864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9,3</w:t>
            </w:r>
          </w:p>
        </w:tc>
        <w:tc>
          <w:tcPr>
            <w:tcW w:w="1559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1268D" w:rsidRDefault="0011268D">
            <w:pPr>
              <w:rPr>
                <w:sz w:val="24"/>
                <w:szCs w:val="24"/>
              </w:rPr>
            </w:pPr>
          </w:p>
          <w:p w:rsidR="0011268D" w:rsidRDefault="0011268D">
            <w:pPr>
              <w:rPr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</w:tcPr>
          <w:p w:rsidR="0011268D" w:rsidRDefault="0011268D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8E1" w:rsidRDefault="00D628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268D" w:rsidTr="0011268D">
        <w:tc>
          <w:tcPr>
            <w:tcW w:w="648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3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дорог </w:t>
            </w: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8</w:t>
            </w:r>
          </w:p>
        </w:tc>
        <w:tc>
          <w:tcPr>
            <w:tcW w:w="1559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2</w:t>
            </w:r>
          </w:p>
        </w:tc>
        <w:tc>
          <w:tcPr>
            <w:tcW w:w="1559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6</w:t>
            </w: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1268D" w:rsidRDefault="0011268D">
            <w:pPr>
              <w:rPr>
                <w:sz w:val="24"/>
                <w:szCs w:val="24"/>
                <w:lang w:val="en-US"/>
              </w:rPr>
            </w:pPr>
          </w:p>
          <w:p w:rsidR="0011268D" w:rsidRDefault="0011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11,4</w:t>
            </w: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68D" w:rsidRDefault="00EB1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,1</w:t>
            </w:r>
          </w:p>
        </w:tc>
        <w:tc>
          <w:tcPr>
            <w:tcW w:w="2098" w:type="dxa"/>
          </w:tcPr>
          <w:p w:rsidR="0011268D" w:rsidRDefault="0011268D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28E1" w:rsidRPr="00D628E1" w:rsidRDefault="00D628E1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8D" w:rsidTr="0011268D">
        <w:tc>
          <w:tcPr>
            <w:tcW w:w="648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3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864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268D" w:rsidRDefault="0011268D">
            <w:pPr>
              <w:rPr>
                <w:sz w:val="24"/>
                <w:szCs w:val="24"/>
              </w:rPr>
            </w:pPr>
          </w:p>
          <w:p w:rsidR="0011268D" w:rsidRDefault="0011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11268D" w:rsidRDefault="0011268D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68D" w:rsidRDefault="00D628E1" w:rsidP="00D628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1930" w:rsidRDefault="00EB1930" w:rsidP="00D628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8D" w:rsidTr="0011268D">
        <w:tc>
          <w:tcPr>
            <w:tcW w:w="648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3" w:type="dxa"/>
          </w:tcPr>
          <w:p w:rsidR="0011268D" w:rsidRDefault="001126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 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864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gridSpan w:val="2"/>
          </w:tcPr>
          <w:p w:rsidR="0011268D" w:rsidRDefault="0011268D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8E1" w:rsidRDefault="00D628E1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8D" w:rsidTr="0011268D">
        <w:tc>
          <w:tcPr>
            <w:tcW w:w="648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3" w:type="dxa"/>
          </w:tcPr>
          <w:p w:rsidR="0011268D" w:rsidRDefault="001126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пешеходных переходов</w:t>
            </w:r>
          </w:p>
        </w:tc>
        <w:tc>
          <w:tcPr>
            <w:tcW w:w="864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1268D" w:rsidRDefault="0011268D" w:rsidP="00A067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297" w:type="dxa"/>
          </w:tcPr>
          <w:p w:rsidR="0011268D" w:rsidRDefault="0011268D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gridSpan w:val="2"/>
          </w:tcPr>
          <w:p w:rsidR="0011268D" w:rsidRDefault="0011268D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268D" w:rsidTr="0011268D">
        <w:tc>
          <w:tcPr>
            <w:tcW w:w="648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3" w:type="dxa"/>
          </w:tcPr>
          <w:p w:rsidR="0011268D" w:rsidRDefault="001126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технических паспортов дорог</w:t>
            </w:r>
          </w:p>
        </w:tc>
        <w:tc>
          <w:tcPr>
            <w:tcW w:w="864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297" w:type="dxa"/>
          </w:tcPr>
          <w:p w:rsidR="0011268D" w:rsidRDefault="0011268D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gridSpan w:val="2"/>
          </w:tcPr>
          <w:p w:rsidR="0011268D" w:rsidRDefault="0011268D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B128A" w:rsidRDefault="00FB128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B128A" w:rsidRDefault="00FB128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01B59" w:rsidRDefault="00F01B5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01B59" w:rsidRDefault="00F01B5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01B59" w:rsidRDefault="00F01B5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01B59" w:rsidRDefault="00F01B5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7351E" w:rsidRDefault="00F7351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01B59" w:rsidRDefault="00F01B5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01B59" w:rsidRDefault="00F01B5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01B59" w:rsidRDefault="00F01B5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01B59" w:rsidRDefault="00F01B5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3069F" w:rsidRDefault="0063069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3069F" w:rsidRDefault="0063069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3069F" w:rsidRDefault="0063069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01B59" w:rsidRDefault="00F01B5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B128A" w:rsidRDefault="0044538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128A" w:rsidRDefault="0044538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5</w:t>
      </w:r>
    </w:p>
    <w:p w:rsidR="00FB128A" w:rsidRDefault="00445381" w:rsidP="00F01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бюджета поселения на </w:t>
      </w:r>
    </w:p>
    <w:p w:rsidR="00FB128A" w:rsidRDefault="00445381" w:rsidP="00F01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ализацию муниципальной программы  </w:t>
      </w:r>
    </w:p>
    <w:p w:rsidR="00832AF9" w:rsidRDefault="00832AF9" w:rsidP="00F01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15695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0"/>
        <w:gridCol w:w="2880"/>
        <w:gridCol w:w="1800"/>
        <w:gridCol w:w="841"/>
        <w:gridCol w:w="709"/>
        <w:gridCol w:w="708"/>
        <w:gridCol w:w="756"/>
        <w:gridCol w:w="992"/>
        <w:gridCol w:w="851"/>
        <w:gridCol w:w="850"/>
        <w:gridCol w:w="851"/>
        <w:gridCol w:w="850"/>
        <w:gridCol w:w="1627"/>
      </w:tblGrid>
      <w:tr w:rsidR="00FB128A" w:rsidTr="00832AF9">
        <w:trPr>
          <w:trHeight w:val="720"/>
        </w:trPr>
        <w:tc>
          <w:tcPr>
            <w:tcW w:w="1980" w:type="dxa"/>
            <w:vMerge w:val="restart"/>
          </w:tcPr>
          <w:p w:rsidR="00FB128A" w:rsidRDefault="00445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80" w:type="dxa"/>
            <w:vMerge w:val="restart"/>
          </w:tcPr>
          <w:p w:rsidR="00FB128A" w:rsidRDefault="00445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B128A" w:rsidRDefault="00445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800" w:type="dxa"/>
            <w:vMerge w:val="restart"/>
          </w:tcPr>
          <w:p w:rsidR="00FB128A" w:rsidRDefault="00445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014" w:type="dxa"/>
            <w:gridSpan w:val="4"/>
          </w:tcPr>
          <w:p w:rsidR="00FB128A" w:rsidRDefault="00445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6021" w:type="dxa"/>
            <w:gridSpan w:val="6"/>
          </w:tcPr>
          <w:p w:rsidR="00FB128A" w:rsidRDefault="00445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11268D" w:rsidTr="00E67B58">
        <w:trPr>
          <w:trHeight w:val="1739"/>
        </w:trPr>
        <w:tc>
          <w:tcPr>
            <w:tcW w:w="1980" w:type="dxa"/>
            <w:vMerge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08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56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50" w:type="dxa"/>
          </w:tcPr>
          <w:p w:rsidR="0011268D" w:rsidRDefault="00E67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627" w:type="dxa"/>
          </w:tcPr>
          <w:p w:rsidR="0011268D" w:rsidRDefault="00E67B58" w:rsidP="00012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2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г.</w:t>
            </w:r>
          </w:p>
        </w:tc>
      </w:tr>
      <w:tr w:rsidR="0011268D" w:rsidTr="00E67B58">
        <w:tc>
          <w:tcPr>
            <w:tcW w:w="1980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1268D" w:rsidRDefault="0011268D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11268D" w:rsidRDefault="0011268D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268D" w:rsidTr="00E67B58">
        <w:trPr>
          <w:trHeight w:val="1732"/>
        </w:trPr>
        <w:tc>
          <w:tcPr>
            <w:tcW w:w="1980" w:type="dxa"/>
          </w:tcPr>
          <w:p w:rsidR="0011268D" w:rsidRDefault="0011268D" w:rsidP="00FD22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Костино-Быстрянского сельского  поселения</w:t>
            </w:r>
          </w:p>
        </w:tc>
        <w:tc>
          <w:tcPr>
            <w:tcW w:w="2880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системы» </w:t>
            </w:r>
          </w:p>
        </w:tc>
        <w:tc>
          <w:tcPr>
            <w:tcW w:w="1800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: </w:t>
            </w:r>
            <w:hyperlink w:anchor="Par86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</w:t>
            </w: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1</w:t>
            </w: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2</w:t>
            </w: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,6</w:t>
            </w: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,9</w:t>
            </w: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291E2A" w:rsidP="00832A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3</w:t>
            </w:r>
          </w:p>
        </w:tc>
        <w:tc>
          <w:tcPr>
            <w:tcW w:w="1627" w:type="dxa"/>
          </w:tcPr>
          <w:p w:rsidR="0011268D" w:rsidRDefault="0011268D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DDA" w:rsidRDefault="00012DDA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268D" w:rsidRDefault="0011268D" w:rsidP="00832A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8D" w:rsidTr="00E67B58">
        <w:trPr>
          <w:trHeight w:val="1247"/>
        </w:trPr>
        <w:tc>
          <w:tcPr>
            <w:tcW w:w="1980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конструкция объектов, ремонт дворовых территорий, стройконтроль</w:t>
            </w:r>
          </w:p>
        </w:tc>
        <w:tc>
          <w:tcPr>
            <w:tcW w:w="1800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56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5</w:t>
            </w:r>
          </w:p>
        </w:tc>
        <w:tc>
          <w:tcPr>
            <w:tcW w:w="85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</w:tcPr>
          <w:p w:rsidR="0011268D" w:rsidRDefault="0011268D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012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268D" w:rsidTr="00AC129B">
        <w:trPr>
          <w:trHeight w:val="1268"/>
        </w:trPr>
        <w:tc>
          <w:tcPr>
            <w:tcW w:w="1980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дорог </w:t>
            </w: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2</w:t>
            </w: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0</w:t>
            </w:r>
          </w:p>
        </w:tc>
        <w:tc>
          <w:tcPr>
            <w:tcW w:w="85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 w:rsidP="00385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850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AC12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4</w:t>
            </w:r>
          </w:p>
        </w:tc>
        <w:tc>
          <w:tcPr>
            <w:tcW w:w="1627" w:type="dxa"/>
          </w:tcPr>
          <w:p w:rsidR="0011268D" w:rsidRDefault="0011268D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012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268D" w:rsidTr="00AC129B">
        <w:trPr>
          <w:trHeight w:val="1832"/>
        </w:trPr>
        <w:tc>
          <w:tcPr>
            <w:tcW w:w="1980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11268D" w:rsidRDefault="0011268D" w:rsidP="00AC12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территории Костино-Быстрянского сельского поселения на 2014-2020 годы</w:t>
            </w:r>
          </w:p>
        </w:tc>
        <w:tc>
          <w:tcPr>
            <w:tcW w:w="1800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</w:tcPr>
          <w:p w:rsidR="0011268D" w:rsidRDefault="0011268D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DDA" w:rsidRDefault="00012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268D" w:rsidTr="00E67B58">
        <w:trPr>
          <w:trHeight w:val="2801"/>
        </w:trPr>
        <w:tc>
          <w:tcPr>
            <w:tcW w:w="1980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</w:tc>
        <w:tc>
          <w:tcPr>
            <w:tcW w:w="2880" w:type="dxa"/>
          </w:tcPr>
          <w:p w:rsidR="0011268D" w:rsidRDefault="0011268D" w:rsidP="00C555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ранению деформаций и повреждений (заделка выбоин, просадок и других дефектов покрытий):                        1. Внутрипоселковой дороги ул. Котельникова в х. Костино-Быстрянский</w:t>
            </w:r>
          </w:p>
          <w:p w:rsidR="00AC129B" w:rsidRDefault="0011268D" w:rsidP="00C555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Внутрипоселковой дороги улицы Молодежная, Грекова, Первомайская  в               х. Костино-Быстрянский  </w:t>
            </w:r>
          </w:p>
          <w:p w:rsidR="0011268D" w:rsidRDefault="00AC129B" w:rsidP="00D111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нутрипоселковой дороги улицы Комсольская от дома №</w:t>
            </w:r>
            <w:r w:rsidR="00D111E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дома №</w:t>
            </w:r>
            <w:r w:rsidR="00D111E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C02D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м направлении</w:t>
            </w:r>
            <w:r w:rsidR="001126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DDA" w:rsidRDefault="00012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DDA" w:rsidRDefault="00012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5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850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29B" w:rsidRDefault="00AC12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29B" w:rsidRDefault="00AC12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29B" w:rsidRDefault="00AC12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29B" w:rsidRDefault="00AC12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29B" w:rsidRDefault="00AC12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29B" w:rsidRDefault="00AC12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29B" w:rsidRDefault="00AC12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29B" w:rsidRDefault="00AC12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29B" w:rsidRDefault="00AC12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627" w:type="dxa"/>
          </w:tcPr>
          <w:p w:rsidR="0011268D" w:rsidRDefault="0011268D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DDA" w:rsidRDefault="00012DDA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DDA" w:rsidRDefault="00012DDA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DDA" w:rsidRDefault="00012DDA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8D" w:rsidTr="00E67B58">
        <w:trPr>
          <w:trHeight w:val="1633"/>
        </w:trPr>
        <w:tc>
          <w:tcPr>
            <w:tcW w:w="1980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5</w:t>
            </w:r>
          </w:p>
        </w:tc>
        <w:tc>
          <w:tcPr>
            <w:tcW w:w="2880" w:type="dxa"/>
          </w:tcPr>
          <w:p w:rsidR="0011268D" w:rsidRDefault="0011268D" w:rsidP="00C555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перечного профиля и ровности:</w:t>
            </w:r>
          </w:p>
          <w:p w:rsidR="0011268D" w:rsidRDefault="0011268D" w:rsidP="00B71F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нутрипоселковой дороги х. Русско-Власовский</w:t>
            </w:r>
          </w:p>
          <w:p w:rsidR="0011268D" w:rsidRDefault="0011268D" w:rsidP="00B71F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нутрипоселковой дороги в х. Костино-Быстрянский ул. Заречная от дома № 37 в южном направлении до пересечения с ул. Котельникова </w:t>
            </w:r>
          </w:p>
          <w:p w:rsidR="00F60CE1" w:rsidRDefault="00F60CE1" w:rsidP="00B71F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нутрипоселковой дороги ул. Грушовая в    х. Новопроциков</w:t>
            </w:r>
          </w:p>
        </w:tc>
        <w:tc>
          <w:tcPr>
            <w:tcW w:w="1800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</w:t>
            </w:r>
          </w:p>
        </w:tc>
        <w:tc>
          <w:tcPr>
            <w:tcW w:w="85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850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 w:rsidP="00FD22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E1" w:rsidRDefault="00F60CE1" w:rsidP="00FD22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E1" w:rsidRDefault="00F60CE1" w:rsidP="00FD22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E1" w:rsidRDefault="00F60CE1" w:rsidP="00FD22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E1" w:rsidRDefault="00F60CE1" w:rsidP="00FD22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E1" w:rsidRDefault="00F60CE1" w:rsidP="00FD22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E1" w:rsidRDefault="00F60CE1" w:rsidP="00FD22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E1" w:rsidRDefault="00F60CE1" w:rsidP="00FD22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E1" w:rsidRDefault="00F60CE1" w:rsidP="00FD22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E1" w:rsidRDefault="00F60CE1" w:rsidP="00FD22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0</w:t>
            </w:r>
          </w:p>
        </w:tc>
        <w:tc>
          <w:tcPr>
            <w:tcW w:w="1627" w:type="dxa"/>
          </w:tcPr>
          <w:p w:rsidR="0011268D" w:rsidRDefault="0011268D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012DDA" w:rsidP="00FD22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268D" w:rsidTr="00E67B58">
        <w:trPr>
          <w:trHeight w:val="2103"/>
        </w:trPr>
        <w:tc>
          <w:tcPr>
            <w:tcW w:w="1980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</w:tc>
        <w:tc>
          <w:tcPr>
            <w:tcW w:w="2880" w:type="dxa"/>
          </w:tcPr>
          <w:p w:rsidR="0011268D" w:rsidRDefault="0011268D" w:rsidP="00A0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ого перехода по ул. Котельникова в х. Костино-Быстрянский Морозовского района</w:t>
            </w:r>
          </w:p>
        </w:tc>
        <w:tc>
          <w:tcPr>
            <w:tcW w:w="1800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 w:rsidP="00385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0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</w:tcPr>
          <w:p w:rsidR="0011268D" w:rsidRDefault="0011268D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268D" w:rsidTr="00E67B58">
        <w:trPr>
          <w:trHeight w:val="2103"/>
        </w:trPr>
        <w:tc>
          <w:tcPr>
            <w:tcW w:w="1980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</w:tc>
        <w:tc>
          <w:tcPr>
            <w:tcW w:w="2880" w:type="dxa"/>
          </w:tcPr>
          <w:p w:rsidR="0011268D" w:rsidRDefault="0011268D" w:rsidP="00F01B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аспортов дорог</w:t>
            </w:r>
          </w:p>
        </w:tc>
        <w:tc>
          <w:tcPr>
            <w:tcW w:w="1800" w:type="dxa"/>
          </w:tcPr>
          <w:p w:rsidR="0011268D" w:rsidRDefault="0011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Pr="00A0155F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Pr="00A0155F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Pr="00A0155F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6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Pr="00A0155F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Pr="00FD2298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Pr="00FD2298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Pr="00FD2298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Pr="00FD2298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,9</w:t>
            </w:r>
          </w:p>
        </w:tc>
        <w:tc>
          <w:tcPr>
            <w:tcW w:w="850" w:type="dxa"/>
          </w:tcPr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</w:tcPr>
          <w:p w:rsidR="0011268D" w:rsidRDefault="0011268D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84" w:rsidRDefault="00961E84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84" w:rsidRDefault="00961E84" w:rsidP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268D" w:rsidRDefault="0011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298" w:rsidRDefault="00445381" w:rsidP="00F01B5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&lt;1&gt; До присвоения кода бюджетной классификации указываются реквизиты нормативного правового акта о выделении средств местного</w:t>
      </w:r>
      <w:r w:rsidR="00F01B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а на реализацию основных мероприятий муниципальной программы. Для муниципальной программы Костино-Быстрянского </w:t>
      </w:r>
      <w:r>
        <w:rPr>
          <w:sz w:val="24"/>
          <w:szCs w:val="24"/>
        </w:rPr>
        <w:lastRenderedPageBreak/>
        <w:t>сельского поселения, разработанной в 2013 году – после принятия местного закона о принятии решения Собрания депутатов о бюджете на 2014 год и на плановый период 2015 и 2016 годов.</w:t>
      </w:r>
      <w:r w:rsidR="00F01B59">
        <w:rPr>
          <w:sz w:val="24"/>
          <w:szCs w:val="24"/>
        </w:rPr>
        <w:t xml:space="preserve"> </w:t>
      </w:r>
    </w:p>
    <w:p w:rsidR="00FD2298" w:rsidRDefault="00445381" w:rsidP="00F01B5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  <w:r w:rsidR="00F01B59">
        <w:rPr>
          <w:sz w:val="24"/>
          <w:szCs w:val="24"/>
        </w:rPr>
        <w:t xml:space="preserve"> </w:t>
      </w:r>
    </w:p>
    <w:p w:rsidR="00FD2298" w:rsidRDefault="00445381" w:rsidP="00F01B5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&lt;3&gt;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  <w:r w:rsidR="00F01B59">
        <w:rPr>
          <w:sz w:val="24"/>
          <w:szCs w:val="24"/>
        </w:rPr>
        <w:t xml:space="preserve"> </w:t>
      </w:r>
    </w:p>
    <w:p w:rsidR="00F01B59" w:rsidRDefault="00445381" w:rsidP="00F01B5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4&gt; П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                     </w:t>
      </w:r>
    </w:p>
    <w:p w:rsidR="00FB128A" w:rsidRDefault="00445381" w:rsidP="00F01B5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B71F18" w:rsidRDefault="00B71F18" w:rsidP="00F01B5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B71F18" w:rsidRDefault="00B71F18" w:rsidP="00F01B5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B71F18" w:rsidRDefault="00B71F18" w:rsidP="00F01B5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B71F18" w:rsidRDefault="00B71F18" w:rsidP="00F01B5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B71F18" w:rsidRDefault="00B71F18" w:rsidP="00F01B5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B71F18" w:rsidRDefault="00B71F18" w:rsidP="00F01B5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B71F18" w:rsidRDefault="00B71F18" w:rsidP="00F01B5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B71F18" w:rsidRDefault="00B71F18" w:rsidP="00F01B5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B71F18" w:rsidRDefault="00B71F18" w:rsidP="00F01B5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B71F18" w:rsidRDefault="00B71F18" w:rsidP="00F01B5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B71F18" w:rsidRDefault="00B71F18" w:rsidP="00F01B5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B71F18" w:rsidRDefault="00B71F18" w:rsidP="00F01B5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B71F18" w:rsidRDefault="00B71F18" w:rsidP="00F01B5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B71F18" w:rsidRDefault="00B71F18" w:rsidP="00F01B5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B71F18" w:rsidRDefault="00B71F18" w:rsidP="00F01B5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FB128A" w:rsidRDefault="0044538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Таблица 6</w:t>
      </w:r>
    </w:p>
    <w:p w:rsidR="00FB128A" w:rsidRDefault="00445381" w:rsidP="00F01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FB128A" w:rsidRDefault="00445381" w:rsidP="00F01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стного бюджета, областного, федерального бюджета </w:t>
      </w:r>
    </w:p>
    <w:p w:rsidR="00FB128A" w:rsidRDefault="00445381" w:rsidP="00F01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tbl>
      <w:tblPr>
        <w:tblW w:w="150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0"/>
        <w:gridCol w:w="3950"/>
        <w:gridCol w:w="2212"/>
        <w:gridCol w:w="992"/>
        <w:gridCol w:w="1134"/>
        <w:gridCol w:w="1134"/>
        <w:gridCol w:w="992"/>
        <w:gridCol w:w="993"/>
        <w:gridCol w:w="1701"/>
      </w:tblGrid>
      <w:tr w:rsidR="00FB128A" w:rsidTr="00961E84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8A" w:rsidRDefault="00445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8A" w:rsidRDefault="00445381" w:rsidP="00F01B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подпрограммы муниципальной программы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8A" w:rsidRDefault="00445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8A" w:rsidRDefault="00445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961E84" w:rsidTr="00961E84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 w:rsidP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 w:rsidP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г.</w:t>
            </w:r>
          </w:p>
        </w:tc>
      </w:tr>
      <w:tr w:rsidR="00961E84" w:rsidTr="00961E84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 w:rsidP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 w:rsidP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1E84" w:rsidTr="00961E84">
        <w:trPr>
          <w:trHeight w:val="1100"/>
        </w:trPr>
        <w:tc>
          <w:tcPr>
            <w:tcW w:w="1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 w:rsidP="00F01B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Костино-Быстрянского сельского поселения      </w:t>
            </w:r>
          </w:p>
        </w:tc>
        <w:tc>
          <w:tcPr>
            <w:tcW w:w="39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 w:rsidP="00F01B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E84" w:rsidRDefault="00961E84" w:rsidP="00F01B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7,1</w:t>
            </w: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E84" w:rsidRDefault="00961E84" w:rsidP="00FD22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30" w:rsidRDefault="00EB1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,1</w:t>
            </w:r>
          </w:p>
          <w:p w:rsidR="00EB1930" w:rsidRDefault="00EB1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 w:rsidP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E84" w:rsidRPr="00961E84" w:rsidRDefault="00961E84" w:rsidP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84" w:rsidTr="00961E84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E84" w:rsidRDefault="00961E84" w:rsidP="00F01B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30" w:rsidRDefault="00EB1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 w:rsidP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E84" w:rsidTr="00961E84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E84" w:rsidRDefault="00961E84" w:rsidP="00F01B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1930" w:rsidRPr="00EB1930" w:rsidRDefault="00EB1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 w:rsidP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E84" w:rsidRP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E84" w:rsidTr="00961E84">
        <w:trPr>
          <w:trHeight w:val="614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E84" w:rsidRDefault="00961E84" w:rsidP="00385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30" w:rsidRDefault="00EB1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 w:rsidP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E84" w:rsidTr="00961E84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 w:rsidP="00F01B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Pr="00961E84" w:rsidRDefault="00EB1930" w:rsidP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4" w:rsidRDefault="00961E84" w:rsidP="00961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B128A" w:rsidRDefault="003D08C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</w:t>
      </w:r>
    </w:p>
    <w:p w:rsidR="00FB128A" w:rsidRDefault="00445381" w:rsidP="00F01B59">
      <w:pPr>
        <w:widowControl w:val="0"/>
        <w:autoSpaceDE w:val="0"/>
        <w:autoSpaceDN w:val="0"/>
        <w:adjustRightInd w:val="0"/>
        <w:ind w:left="993" w:hanging="453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&lt;1&gt; Здесь и далее в таблице в содержании графы указываются данные в соответствии с расходами местного бюджета </w:t>
      </w:r>
      <w:hyperlink w:anchor="Par676" w:history="1">
        <w:r>
          <w:rPr>
            <w:sz w:val="24"/>
            <w:szCs w:val="24"/>
          </w:rPr>
          <w:t>(Таблица 6)</w:t>
        </w:r>
      </w:hyperlink>
      <w:r>
        <w:rPr>
          <w:sz w:val="24"/>
          <w:szCs w:val="24"/>
        </w:rPr>
        <w:t>.</w:t>
      </w:r>
    </w:p>
    <w:sectPr w:rsidR="00FB128A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4AD6"/>
    <w:multiLevelType w:val="multilevel"/>
    <w:tmpl w:val="196E4AD6"/>
    <w:lvl w:ilvl="0">
      <w:start w:val="1"/>
      <w:numFmt w:val="decimal"/>
      <w:lvlText w:val="%1."/>
      <w:lvlJc w:val="left"/>
      <w:pPr>
        <w:tabs>
          <w:tab w:val="left" w:pos="705"/>
        </w:tabs>
        <w:ind w:left="705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left" w:pos="900"/>
        </w:tabs>
        <w:ind w:left="90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left" w:pos="1575"/>
        </w:tabs>
        <w:ind w:left="1575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left" w:pos="1890"/>
        </w:tabs>
        <w:ind w:left="189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left" w:pos="2565"/>
        </w:tabs>
        <w:ind w:left="25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left" w:pos="3555"/>
        </w:tabs>
        <w:ind w:left="3555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3870"/>
        </w:tabs>
        <w:ind w:left="387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4545"/>
        </w:tabs>
        <w:ind w:left="4545" w:hanging="1800"/>
      </w:pPr>
      <w:rPr>
        <w:rFonts w:hint="default"/>
        <w:sz w:val="20"/>
      </w:rPr>
    </w:lvl>
  </w:abstractNum>
  <w:abstractNum w:abstractNumId="1" w15:restartNumberingAfterBreak="0">
    <w:nsid w:val="63353CAF"/>
    <w:multiLevelType w:val="hybridMultilevel"/>
    <w:tmpl w:val="BEE6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78"/>
    <w:rsid w:val="0000059D"/>
    <w:rsid w:val="000043F5"/>
    <w:rsid w:val="00004C01"/>
    <w:rsid w:val="00012DDA"/>
    <w:rsid w:val="00015064"/>
    <w:rsid w:val="00015B4E"/>
    <w:rsid w:val="00020520"/>
    <w:rsid w:val="00023E4D"/>
    <w:rsid w:val="000264D3"/>
    <w:rsid w:val="00031BFA"/>
    <w:rsid w:val="00037DA8"/>
    <w:rsid w:val="00037E54"/>
    <w:rsid w:val="00041F09"/>
    <w:rsid w:val="0004284A"/>
    <w:rsid w:val="00043191"/>
    <w:rsid w:val="00044688"/>
    <w:rsid w:val="0004626E"/>
    <w:rsid w:val="00050AC6"/>
    <w:rsid w:val="0005114D"/>
    <w:rsid w:val="0005356D"/>
    <w:rsid w:val="00055A61"/>
    <w:rsid w:val="00055E7D"/>
    <w:rsid w:val="000574DC"/>
    <w:rsid w:val="00060B75"/>
    <w:rsid w:val="000625AE"/>
    <w:rsid w:val="00066947"/>
    <w:rsid w:val="0007076B"/>
    <w:rsid w:val="00073442"/>
    <w:rsid w:val="0007458B"/>
    <w:rsid w:val="00074A1E"/>
    <w:rsid w:val="00074AD8"/>
    <w:rsid w:val="00076BCE"/>
    <w:rsid w:val="00077DEB"/>
    <w:rsid w:val="00082E81"/>
    <w:rsid w:val="00084240"/>
    <w:rsid w:val="000864E6"/>
    <w:rsid w:val="00086E97"/>
    <w:rsid w:val="000917E2"/>
    <w:rsid w:val="00093063"/>
    <w:rsid w:val="000953C4"/>
    <w:rsid w:val="0009558D"/>
    <w:rsid w:val="00096859"/>
    <w:rsid w:val="00096E04"/>
    <w:rsid w:val="0009783E"/>
    <w:rsid w:val="000A2B15"/>
    <w:rsid w:val="000A561B"/>
    <w:rsid w:val="000A5976"/>
    <w:rsid w:val="000A5CE9"/>
    <w:rsid w:val="000A6325"/>
    <w:rsid w:val="000A64BA"/>
    <w:rsid w:val="000B038A"/>
    <w:rsid w:val="000B1E36"/>
    <w:rsid w:val="000B2192"/>
    <w:rsid w:val="000B26D4"/>
    <w:rsid w:val="000B2D2D"/>
    <w:rsid w:val="000B301E"/>
    <w:rsid w:val="000B4157"/>
    <w:rsid w:val="000B566B"/>
    <w:rsid w:val="000B6308"/>
    <w:rsid w:val="000B6B1E"/>
    <w:rsid w:val="000C12D6"/>
    <w:rsid w:val="000C45E5"/>
    <w:rsid w:val="000C6A0E"/>
    <w:rsid w:val="000C6E14"/>
    <w:rsid w:val="000C764D"/>
    <w:rsid w:val="000C7DFB"/>
    <w:rsid w:val="000D03EA"/>
    <w:rsid w:val="000D22B3"/>
    <w:rsid w:val="000D23FD"/>
    <w:rsid w:val="000D2948"/>
    <w:rsid w:val="000E0665"/>
    <w:rsid w:val="000E0891"/>
    <w:rsid w:val="000E172B"/>
    <w:rsid w:val="000E4360"/>
    <w:rsid w:val="000E58B8"/>
    <w:rsid w:val="000F0378"/>
    <w:rsid w:val="000F17E7"/>
    <w:rsid w:val="000F59BD"/>
    <w:rsid w:val="000F630E"/>
    <w:rsid w:val="0010369F"/>
    <w:rsid w:val="0010413E"/>
    <w:rsid w:val="00105125"/>
    <w:rsid w:val="00110925"/>
    <w:rsid w:val="00110A04"/>
    <w:rsid w:val="0011268D"/>
    <w:rsid w:val="00114FF0"/>
    <w:rsid w:val="0011649E"/>
    <w:rsid w:val="00116570"/>
    <w:rsid w:val="00121A38"/>
    <w:rsid w:val="001226B7"/>
    <w:rsid w:val="001310AB"/>
    <w:rsid w:val="001319B4"/>
    <w:rsid w:val="001332F3"/>
    <w:rsid w:val="00133E45"/>
    <w:rsid w:val="00133F37"/>
    <w:rsid w:val="001352DD"/>
    <w:rsid w:val="00140799"/>
    <w:rsid w:val="00140D9D"/>
    <w:rsid w:val="00140F28"/>
    <w:rsid w:val="00141B5A"/>
    <w:rsid w:val="001434F4"/>
    <w:rsid w:val="001470E0"/>
    <w:rsid w:val="0014775C"/>
    <w:rsid w:val="00147D0B"/>
    <w:rsid w:val="001550D0"/>
    <w:rsid w:val="00167A05"/>
    <w:rsid w:val="00167AF9"/>
    <w:rsid w:val="0017157E"/>
    <w:rsid w:val="00172099"/>
    <w:rsid w:val="00176639"/>
    <w:rsid w:val="0017764B"/>
    <w:rsid w:val="00177D13"/>
    <w:rsid w:val="00177E90"/>
    <w:rsid w:val="00180083"/>
    <w:rsid w:val="0018093D"/>
    <w:rsid w:val="001812E3"/>
    <w:rsid w:val="00181797"/>
    <w:rsid w:val="00181967"/>
    <w:rsid w:val="00185730"/>
    <w:rsid w:val="00191EDA"/>
    <w:rsid w:val="00192972"/>
    <w:rsid w:val="001A0F21"/>
    <w:rsid w:val="001A713F"/>
    <w:rsid w:val="001A7254"/>
    <w:rsid w:val="001A7D0D"/>
    <w:rsid w:val="001B0DE9"/>
    <w:rsid w:val="001B3AA1"/>
    <w:rsid w:val="001B3B67"/>
    <w:rsid w:val="001B7393"/>
    <w:rsid w:val="001B7FC0"/>
    <w:rsid w:val="001C0326"/>
    <w:rsid w:val="001C1CBB"/>
    <w:rsid w:val="001C39FC"/>
    <w:rsid w:val="001C4894"/>
    <w:rsid w:val="001C529C"/>
    <w:rsid w:val="001C7544"/>
    <w:rsid w:val="001D3241"/>
    <w:rsid w:val="001D4481"/>
    <w:rsid w:val="001D579D"/>
    <w:rsid w:val="001D6938"/>
    <w:rsid w:val="001D6E95"/>
    <w:rsid w:val="001E126D"/>
    <w:rsid w:val="001E2BB5"/>
    <w:rsid w:val="001E4ECA"/>
    <w:rsid w:val="001E52F6"/>
    <w:rsid w:val="001F33D3"/>
    <w:rsid w:val="001F3D87"/>
    <w:rsid w:val="001F48FD"/>
    <w:rsid w:val="001F4C0F"/>
    <w:rsid w:val="001F5B89"/>
    <w:rsid w:val="001F65E1"/>
    <w:rsid w:val="001F6A52"/>
    <w:rsid w:val="00201A9C"/>
    <w:rsid w:val="00203B84"/>
    <w:rsid w:val="00203C27"/>
    <w:rsid w:val="002051AF"/>
    <w:rsid w:val="00205FD6"/>
    <w:rsid w:val="0020793D"/>
    <w:rsid w:val="0021114E"/>
    <w:rsid w:val="0021170D"/>
    <w:rsid w:val="00212B9D"/>
    <w:rsid w:val="002132F1"/>
    <w:rsid w:val="0021345D"/>
    <w:rsid w:val="002136FD"/>
    <w:rsid w:val="00213771"/>
    <w:rsid w:val="00217B19"/>
    <w:rsid w:val="00217B89"/>
    <w:rsid w:val="00221A4C"/>
    <w:rsid w:val="00223B20"/>
    <w:rsid w:val="002249B2"/>
    <w:rsid w:val="0022683A"/>
    <w:rsid w:val="00226D41"/>
    <w:rsid w:val="0023239E"/>
    <w:rsid w:val="00232B0B"/>
    <w:rsid w:val="0023490A"/>
    <w:rsid w:val="0023665D"/>
    <w:rsid w:val="002402D0"/>
    <w:rsid w:val="00240908"/>
    <w:rsid w:val="00244367"/>
    <w:rsid w:val="0025023E"/>
    <w:rsid w:val="00250CFF"/>
    <w:rsid w:val="00250D13"/>
    <w:rsid w:val="00250EBE"/>
    <w:rsid w:val="00251B26"/>
    <w:rsid w:val="00254269"/>
    <w:rsid w:val="00255B6C"/>
    <w:rsid w:val="00260121"/>
    <w:rsid w:val="00260224"/>
    <w:rsid w:val="002614F8"/>
    <w:rsid w:val="00261BD4"/>
    <w:rsid w:val="00261C35"/>
    <w:rsid w:val="00261E1C"/>
    <w:rsid w:val="002623C9"/>
    <w:rsid w:val="00263EB7"/>
    <w:rsid w:val="0026474C"/>
    <w:rsid w:val="002662CA"/>
    <w:rsid w:val="00267D13"/>
    <w:rsid w:val="00283DDB"/>
    <w:rsid w:val="00284C05"/>
    <w:rsid w:val="00285540"/>
    <w:rsid w:val="00285805"/>
    <w:rsid w:val="0029131A"/>
    <w:rsid w:val="00291E2A"/>
    <w:rsid w:val="00292974"/>
    <w:rsid w:val="002938B4"/>
    <w:rsid w:val="00293B85"/>
    <w:rsid w:val="00294E0B"/>
    <w:rsid w:val="0029517E"/>
    <w:rsid w:val="0029745E"/>
    <w:rsid w:val="002A296F"/>
    <w:rsid w:val="002A3CF6"/>
    <w:rsid w:val="002B09A9"/>
    <w:rsid w:val="002B1976"/>
    <w:rsid w:val="002B2A03"/>
    <w:rsid w:val="002B4234"/>
    <w:rsid w:val="002B4AF1"/>
    <w:rsid w:val="002B4DBB"/>
    <w:rsid w:val="002B5AF7"/>
    <w:rsid w:val="002B7124"/>
    <w:rsid w:val="002B71C9"/>
    <w:rsid w:val="002C19B7"/>
    <w:rsid w:val="002C39F3"/>
    <w:rsid w:val="002C472E"/>
    <w:rsid w:val="002C489C"/>
    <w:rsid w:val="002C5ACA"/>
    <w:rsid w:val="002C7D8C"/>
    <w:rsid w:val="002D52A7"/>
    <w:rsid w:val="002E0B02"/>
    <w:rsid w:val="002E173A"/>
    <w:rsid w:val="002E24E5"/>
    <w:rsid w:val="002E39A2"/>
    <w:rsid w:val="002F1D18"/>
    <w:rsid w:val="002F6635"/>
    <w:rsid w:val="002F7500"/>
    <w:rsid w:val="002F7A67"/>
    <w:rsid w:val="00301308"/>
    <w:rsid w:val="003027B3"/>
    <w:rsid w:val="00302BCC"/>
    <w:rsid w:val="0030551A"/>
    <w:rsid w:val="0030661B"/>
    <w:rsid w:val="00315B99"/>
    <w:rsid w:val="00317792"/>
    <w:rsid w:val="003258A2"/>
    <w:rsid w:val="0032599E"/>
    <w:rsid w:val="00326FA8"/>
    <w:rsid w:val="003338EB"/>
    <w:rsid w:val="00340440"/>
    <w:rsid w:val="00342611"/>
    <w:rsid w:val="003434E7"/>
    <w:rsid w:val="00343A4F"/>
    <w:rsid w:val="00344899"/>
    <w:rsid w:val="00346B72"/>
    <w:rsid w:val="00347E67"/>
    <w:rsid w:val="00350B76"/>
    <w:rsid w:val="00351202"/>
    <w:rsid w:val="0035399B"/>
    <w:rsid w:val="00355C69"/>
    <w:rsid w:val="003569D9"/>
    <w:rsid w:val="00356E32"/>
    <w:rsid w:val="00362B1B"/>
    <w:rsid w:val="00362CCE"/>
    <w:rsid w:val="00364729"/>
    <w:rsid w:val="0036625C"/>
    <w:rsid w:val="00376B42"/>
    <w:rsid w:val="003843AD"/>
    <w:rsid w:val="00385FBA"/>
    <w:rsid w:val="003903B8"/>
    <w:rsid w:val="003908A4"/>
    <w:rsid w:val="00390DA5"/>
    <w:rsid w:val="003910AC"/>
    <w:rsid w:val="00393A09"/>
    <w:rsid w:val="00393C1C"/>
    <w:rsid w:val="00394BCD"/>
    <w:rsid w:val="0039684B"/>
    <w:rsid w:val="003975DD"/>
    <w:rsid w:val="003A1699"/>
    <w:rsid w:val="003A1BA9"/>
    <w:rsid w:val="003A1D1E"/>
    <w:rsid w:val="003A1DD7"/>
    <w:rsid w:val="003B0338"/>
    <w:rsid w:val="003B19F9"/>
    <w:rsid w:val="003B64EB"/>
    <w:rsid w:val="003C2EF3"/>
    <w:rsid w:val="003C3573"/>
    <w:rsid w:val="003C395C"/>
    <w:rsid w:val="003C637F"/>
    <w:rsid w:val="003D08CB"/>
    <w:rsid w:val="003D2017"/>
    <w:rsid w:val="003D7DB0"/>
    <w:rsid w:val="003E0938"/>
    <w:rsid w:val="003E1F34"/>
    <w:rsid w:val="003E44A2"/>
    <w:rsid w:val="003E48E0"/>
    <w:rsid w:val="003F321B"/>
    <w:rsid w:val="003F5F1E"/>
    <w:rsid w:val="003F63E8"/>
    <w:rsid w:val="003F7479"/>
    <w:rsid w:val="003F79AD"/>
    <w:rsid w:val="003F7F04"/>
    <w:rsid w:val="00401532"/>
    <w:rsid w:val="00401952"/>
    <w:rsid w:val="004035B1"/>
    <w:rsid w:val="0040587E"/>
    <w:rsid w:val="00405A5F"/>
    <w:rsid w:val="0041128B"/>
    <w:rsid w:val="00414827"/>
    <w:rsid w:val="0041795C"/>
    <w:rsid w:val="004261FB"/>
    <w:rsid w:val="00427FB1"/>
    <w:rsid w:val="00435E8B"/>
    <w:rsid w:val="004365AD"/>
    <w:rsid w:val="0044093E"/>
    <w:rsid w:val="004425B9"/>
    <w:rsid w:val="00445381"/>
    <w:rsid w:val="00445D68"/>
    <w:rsid w:val="00447876"/>
    <w:rsid w:val="0045098B"/>
    <w:rsid w:val="00451294"/>
    <w:rsid w:val="0045151B"/>
    <w:rsid w:val="00451730"/>
    <w:rsid w:val="00452243"/>
    <w:rsid w:val="00453ED0"/>
    <w:rsid w:val="00454E87"/>
    <w:rsid w:val="0045507E"/>
    <w:rsid w:val="00457EB5"/>
    <w:rsid w:val="00462E3D"/>
    <w:rsid w:val="004637CA"/>
    <w:rsid w:val="00465544"/>
    <w:rsid w:val="00467B5A"/>
    <w:rsid w:val="00473063"/>
    <w:rsid w:val="00474A27"/>
    <w:rsid w:val="00481BCF"/>
    <w:rsid w:val="004826B7"/>
    <w:rsid w:val="004857B4"/>
    <w:rsid w:val="00485B91"/>
    <w:rsid w:val="00490FC8"/>
    <w:rsid w:val="00491338"/>
    <w:rsid w:val="00492363"/>
    <w:rsid w:val="00492486"/>
    <w:rsid w:val="00495BD6"/>
    <w:rsid w:val="004968F7"/>
    <w:rsid w:val="004A0190"/>
    <w:rsid w:val="004A0721"/>
    <w:rsid w:val="004A1E7F"/>
    <w:rsid w:val="004A432D"/>
    <w:rsid w:val="004A4941"/>
    <w:rsid w:val="004A57F7"/>
    <w:rsid w:val="004B2214"/>
    <w:rsid w:val="004B38D4"/>
    <w:rsid w:val="004B50EB"/>
    <w:rsid w:val="004B52A6"/>
    <w:rsid w:val="004B774A"/>
    <w:rsid w:val="004C1125"/>
    <w:rsid w:val="004C2B9C"/>
    <w:rsid w:val="004C79D1"/>
    <w:rsid w:val="004D011E"/>
    <w:rsid w:val="004D0D1E"/>
    <w:rsid w:val="004D4A01"/>
    <w:rsid w:val="004D5074"/>
    <w:rsid w:val="004D619C"/>
    <w:rsid w:val="004E16C2"/>
    <w:rsid w:val="004E252C"/>
    <w:rsid w:val="004E591E"/>
    <w:rsid w:val="004F15C4"/>
    <w:rsid w:val="004F3ED4"/>
    <w:rsid w:val="004F60D2"/>
    <w:rsid w:val="00500E84"/>
    <w:rsid w:val="00501AD0"/>
    <w:rsid w:val="00502685"/>
    <w:rsid w:val="0050477C"/>
    <w:rsid w:val="005138EA"/>
    <w:rsid w:val="005144A2"/>
    <w:rsid w:val="005163BD"/>
    <w:rsid w:val="00520421"/>
    <w:rsid w:val="00520E98"/>
    <w:rsid w:val="00522C96"/>
    <w:rsid w:val="00525EEE"/>
    <w:rsid w:val="00535B00"/>
    <w:rsid w:val="005376AC"/>
    <w:rsid w:val="00540993"/>
    <w:rsid w:val="005418D5"/>
    <w:rsid w:val="0054252A"/>
    <w:rsid w:val="00543410"/>
    <w:rsid w:val="00546991"/>
    <w:rsid w:val="00550E53"/>
    <w:rsid w:val="00551C0A"/>
    <w:rsid w:val="00554BB2"/>
    <w:rsid w:val="005566A3"/>
    <w:rsid w:val="0055733A"/>
    <w:rsid w:val="005575E9"/>
    <w:rsid w:val="005609BC"/>
    <w:rsid w:val="00563FA2"/>
    <w:rsid w:val="00564F87"/>
    <w:rsid w:val="00565645"/>
    <w:rsid w:val="005662C6"/>
    <w:rsid w:val="005672B0"/>
    <w:rsid w:val="00573136"/>
    <w:rsid w:val="0057580C"/>
    <w:rsid w:val="005759FB"/>
    <w:rsid w:val="0057605E"/>
    <w:rsid w:val="005769FB"/>
    <w:rsid w:val="00576EE9"/>
    <w:rsid w:val="00584BE7"/>
    <w:rsid w:val="00590D53"/>
    <w:rsid w:val="005921B8"/>
    <w:rsid w:val="005A04FC"/>
    <w:rsid w:val="005A3D94"/>
    <w:rsid w:val="005B075A"/>
    <w:rsid w:val="005B0C29"/>
    <w:rsid w:val="005B1A81"/>
    <w:rsid w:val="005B22ED"/>
    <w:rsid w:val="005B6458"/>
    <w:rsid w:val="005C2580"/>
    <w:rsid w:val="005C286D"/>
    <w:rsid w:val="005C3E4F"/>
    <w:rsid w:val="005C4571"/>
    <w:rsid w:val="005D0DB9"/>
    <w:rsid w:val="005D17F2"/>
    <w:rsid w:val="005D3F37"/>
    <w:rsid w:val="005D5291"/>
    <w:rsid w:val="005D533B"/>
    <w:rsid w:val="005D5D3E"/>
    <w:rsid w:val="005D5EE2"/>
    <w:rsid w:val="005E10EF"/>
    <w:rsid w:val="005E34C6"/>
    <w:rsid w:val="005E58D0"/>
    <w:rsid w:val="005E794A"/>
    <w:rsid w:val="005F0DBE"/>
    <w:rsid w:val="005F5FD8"/>
    <w:rsid w:val="005F62B1"/>
    <w:rsid w:val="005F6FC8"/>
    <w:rsid w:val="005F7FFA"/>
    <w:rsid w:val="00601313"/>
    <w:rsid w:val="00601CA1"/>
    <w:rsid w:val="00602ED6"/>
    <w:rsid w:val="00603F21"/>
    <w:rsid w:val="00604627"/>
    <w:rsid w:val="00611E31"/>
    <w:rsid w:val="00612961"/>
    <w:rsid w:val="00614A20"/>
    <w:rsid w:val="00622A8E"/>
    <w:rsid w:val="00622AB7"/>
    <w:rsid w:val="00623F0C"/>
    <w:rsid w:val="006260BF"/>
    <w:rsid w:val="006265EE"/>
    <w:rsid w:val="0062715B"/>
    <w:rsid w:val="0063069F"/>
    <w:rsid w:val="00632083"/>
    <w:rsid w:val="00634512"/>
    <w:rsid w:val="00634D76"/>
    <w:rsid w:val="0063529D"/>
    <w:rsid w:val="00635E3C"/>
    <w:rsid w:val="00637307"/>
    <w:rsid w:val="006373DA"/>
    <w:rsid w:val="00637628"/>
    <w:rsid w:val="00647842"/>
    <w:rsid w:val="00653F5E"/>
    <w:rsid w:val="006569BC"/>
    <w:rsid w:val="00663A6E"/>
    <w:rsid w:val="006658FB"/>
    <w:rsid w:val="00667489"/>
    <w:rsid w:val="00667B52"/>
    <w:rsid w:val="006710EA"/>
    <w:rsid w:val="00672090"/>
    <w:rsid w:val="00673BEB"/>
    <w:rsid w:val="00684F69"/>
    <w:rsid w:val="0068501A"/>
    <w:rsid w:val="0068762F"/>
    <w:rsid w:val="00690481"/>
    <w:rsid w:val="00690671"/>
    <w:rsid w:val="006907CD"/>
    <w:rsid w:val="00691B6A"/>
    <w:rsid w:val="00691BE8"/>
    <w:rsid w:val="006922CB"/>
    <w:rsid w:val="00692371"/>
    <w:rsid w:val="00692877"/>
    <w:rsid w:val="0069601F"/>
    <w:rsid w:val="00696C2D"/>
    <w:rsid w:val="006A1294"/>
    <w:rsid w:val="006A3C4E"/>
    <w:rsid w:val="006A6D04"/>
    <w:rsid w:val="006B2932"/>
    <w:rsid w:val="006B2FC6"/>
    <w:rsid w:val="006B308A"/>
    <w:rsid w:val="006B308F"/>
    <w:rsid w:val="006C12FE"/>
    <w:rsid w:val="006C2AD7"/>
    <w:rsid w:val="006C3598"/>
    <w:rsid w:val="006C5483"/>
    <w:rsid w:val="006D02AE"/>
    <w:rsid w:val="006D2129"/>
    <w:rsid w:val="006D73D7"/>
    <w:rsid w:val="006E0329"/>
    <w:rsid w:val="006E03A4"/>
    <w:rsid w:val="006E399E"/>
    <w:rsid w:val="006E40B5"/>
    <w:rsid w:val="006E4FC0"/>
    <w:rsid w:val="006E526F"/>
    <w:rsid w:val="006E5740"/>
    <w:rsid w:val="006E5DDA"/>
    <w:rsid w:val="006F3C0A"/>
    <w:rsid w:val="006F49BF"/>
    <w:rsid w:val="006F66C6"/>
    <w:rsid w:val="00701882"/>
    <w:rsid w:val="007022C6"/>
    <w:rsid w:val="00703ACF"/>
    <w:rsid w:val="00704E9C"/>
    <w:rsid w:val="00706E0E"/>
    <w:rsid w:val="00706FFF"/>
    <w:rsid w:val="00711AEB"/>
    <w:rsid w:val="00712EC8"/>
    <w:rsid w:val="00712EFD"/>
    <w:rsid w:val="00715E42"/>
    <w:rsid w:val="007201AE"/>
    <w:rsid w:val="00723008"/>
    <w:rsid w:val="00723D0B"/>
    <w:rsid w:val="0073182B"/>
    <w:rsid w:val="007346C8"/>
    <w:rsid w:val="007371C4"/>
    <w:rsid w:val="007466F3"/>
    <w:rsid w:val="00752B7C"/>
    <w:rsid w:val="00752FB7"/>
    <w:rsid w:val="007559AA"/>
    <w:rsid w:val="007565C7"/>
    <w:rsid w:val="00757E45"/>
    <w:rsid w:val="007627D4"/>
    <w:rsid w:val="00764254"/>
    <w:rsid w:val="00766A5C"/>
    <w:rsid w:val="007703CA"/>
    <w:rsid w:val="0077250C"/>
    <w:rsid w:val="007725C9"/>
    <w:rsid w:val="00780B7A"/>
    <w:rsid w:val="00781583"/>
    <w:rsid w:val="00781A35"/>
    <w:rsid w:val="00781CBA"/>
    <w:rsid w:val="00781E8E"/>
    <w:rsid w:val="00782726"/>
    <w:rsid w:val="0078366C"/>
    <w:rsid w:val="007848E1"/>
    <w:rsid w:val="00792CC2"/>
    <w:rsid w:val="00793F77"/>
    <w:rsid w:val="00794C09"/>
    <w:rsid w:val="00795ED9"/>
    <w:rsid w:val="00797593"/>
    <w:rsid w:val="00797CD1"/>
    <w:rsid w:val="007A3732"/>
    <w:rsid w:val="007A5BF4"/>
    <w:rsid w:val="007B077C"/>
    <w:rsid w:val="007B261A"/>
    <w:rsid w:val="007B5A97"/>
    <w:rsid w:val="007C0314"/>
    <w:rsid w:val="007C0605"/>
    <w:rsid w:val="007C348C"/>
    <w:rsid w:val="007C424E"/>
    <w:rsid w:val="007D0422"/>
    <w:rsid w:val="007D04EE"/>
    <w:rsid w:val="007D0840"/>
    <w:rsid w:val="007D0D46"/>
    <w:rsid w:val="007D276D"/>
    <w:rsid w:val="007D7110"/>
    <w:rsid w:val="007D756F"/>
    <w:rsid w:val="007E1B10"/>
    <w:rsid w:val="007E1BE2"/>
    <w:rsid w:val="007E21D5"/>
    <w:rsid w:val="007E3137"/>
    <w:rsid w:val="007E3419"/>
    <w:rsid w:val="007E6F46"/>
    <w:rsid w:val="007F1123"/>
    <w:rsid w:val="007F15DA"/>
    <w:rsid w:val="007F1687"/>
    <w:rsid w:val="007F3C4A"/>
    <w:rsid w:val="007F54EC"/>
    <w:rsid w:val="007F5C67"/>
    <w:rsid w:val="007F6D47"/>
    <w:rsid w:val="008006F9"/>
    <w:rsid w:val="00807960"/>
    <w:rsid w:val="0081002A"/>
    <w:rsid w:val="00812F87"/>
    <w:rsid w:val="0081351A"/>
    <w:rsid w:val="00813FDC"/>
    <w:rsid w:val="0081726E"/>
    <w:rsid w:val="00822EEE"/>
    <w:rsid w:val="00826F86"/>
    <w:rsid w:val="0083022D"/>
    <w:rsid w:val="008317E0"/>
    <w:rsid w:val="008321D3"/>
    <w:rsid w:val="00832AF9"/>
    <w:rsid w:val="008371DF"/>
    <w:rsid w:val="00841C8D"/>
    <w:rsid w:val="00842E06"/>
    <w:rsid w:val="00844B53"/>
    <w:rsid w:val="00851BB5"/>
    <w:rsid w:val="00852506"/>
    <w:rsid w:val="00853A6B"/>
    <w:rsid w:val="00861876"/>
    <w:rsid w:val="0086675C"/>
    <w:rsid w:val="00867ABF"/>
    <w:rsid w:val="00874D4F"/>
    <w:rsid w:val="00876E18"/>
    <w:rsid w:val="00880878"/>
    <w:rsid w:val="008825D8"/>
    <w:rsid w:val="008832D3"/>
    <w:rsid w:val="00884877"/>
    <w:rsid w:val="00887F53"/>
    <w:rsid w:val="00890643"/>
    <w:rsid w:val="00890740"/>
    <w:rsid w:val="00891161"/>
    <w:rsid w:val="00891C9C"/>
    <w:rsid w:val="00893D89"/>
    <w:rsid w:val="00893E3B"/>
    <w:rsid w:val="0089462B"/>
    <w:rsid w:val="008956E5"/>
    <w:rsid w:val="00896DAA"/>
    <w:rsid w:val="008A14CC"/>
    <w:rsid w:val="008A35A6"/>
    <w:rsid w:val="008A3E94"/>
    <w:rsid w:val="008A42F1"/>
    <w:rsid w:val="008A5C39"/>
    <w:rsid w:val="008A5FB1"/>
    <w:rsid w:val="008B29F1"/>
    <w:rsid w:val="008C1E62"/>
    <w:rsid w:val="008C6AA2"/>
    <w:rsid w:val="008C762A"/>
    <w:rsid w:val="008D2B0A"/>
    <w:rsid w:val="008D69ED"/>
    <w:rsid w:val="008E6917"/>
    <w:rsid w:val="008F07A6"/>
    <w:rsid w:val="008F1A80"/>
    <w:rsid w:val="008F382D"/>
    <w:rsid w:val="008F3B48"/>
    <w:rsid w:val="008F4708"/>
    <w:rsid w:val="009015AB"/>
    <w:rsid w:val="00901B68"/>
    <w:rsid w:val="0090201B"/>
    <w:rsid w:val="00904869"/>
    <w:rsid w:val="009062FD"/>
    <w:rsid w:val="00912053"/>
    <w:rsid w:val="009142C6"/>
    <w:rsid w:val="009154B3"/>
    <w:rsid w:val="009157AD"/>
    <w:rsid w:val="00917F7E"/>
    <w:rsid w:val="00920FDE"/>
    <w:rsid w:val="00922BE2"/>
    <w:rsid w:val="00925589"/>
    <w:rsid w:val="00925F4B"/>
    <w:rsid w:val="0093006E"/>
    <w:rsid w:val="00936A2A"/>
    <w:rsid w:val="009373A2"/>
    <w:rsid w:val="00945F09"/>
    <w:rsid w:val="00952839"/>
    <w:rsid w:val="0095353D"/>
    <w:rsid w:val="009536B7"/>
    <w:rsid w:val="00953957"/>
    <w:rsid w:val="00953DDC"/>
    <w:rsid w:val="0096027B"/>
    <w:rsid w:val="009612D4"/>
    <w:rsid w:val="0096161C"/>
    <w:rsid w:val="00961CF2"/>
    <w:rsid w:val="00961E84"/>
    <w:rsid w:val="009622C9"/>
    <w:rsid w:val="00963323"/>
    <w:rsid w:val="00963B54"/>
    <w:rsid w:val="00963C56"/>
    <w:rsid w:val="009675F3"/>
    <w:rsid w:val="00971A4C"/>
    <w:rsid w:val="0097430B"/>
    <w:rsid w:val="0097536D"/>
    <w:rsid w:val="00982503"/>
    <w:rsid w:val="00983323"/>
    <w:rsid w:val="009835F3"/>
    <w:rsid w:val="00985B78"/>
    <w:rsid w:val="009864CE"/>
    <w:rsid w:val="00990890"/>
    <w:rsid w:val="00991C43"/>
    <w:rsid w:val="00993150"/>
    <w:rsid w:val="009934AB"/>
    <w:rsid w:val="00994CFC"/>
    <w:rsid w:val="00995A22"/>
    <w:rsid w:val="009962C5"/>
    <w:rsid w:val="00997FC8"/>
    <w:rsid w:val="009A0066"/>
    <w:rsid w:val="009A042F"/>
    <w:rsid w:val="009A0653"/>
    <w:rsid w:val="009A1886"/>
    <w:rsid w:val="009A18BA"/>
    <w:rsid w:val="009A2730"/>
    <w:rsid w:val="009A51CF"/>
    <w:rsid w:val="009A7D9F"/>
    <w:rsid w:val="009B0619"/>
    <w:rsid w:val="009B1628"/>
    <w:rsid w:val="009B2354"/>
    <w:rsid w:val="009B4829"/>
    <w:rsid w:val="009B554D"/>
    <w:rsid w:val="009C2012"/>
    <w:rsid w:val="009C2514"/>
    <w:rsid w:val="009C2C7F"/>
    <w:rsid w:val="009C7691"/>
    <w:rsid w:val="009D093D"/>
    <w:rsid w:val="009D2FE2"/>
    <w:rsid w:val="009D3760"/>
    <w:rsid w:val="009D4EF5"/>
    <w:rsid w:val="009D5483"/>
    <w:rsid w:val="009D58A2"/>
    <w:rsid w:val="009D711D"/>
    <w:rsid w:val="009E27F6"/>
    <w:rsid w:val="009E5477"/>
    <w:rsid w:val="009E57A2"/>
    <w:rsid w:val="009E6EF9"/>
    <w:rsid w:val="009E7A8D"/>
    <w:rsid w:val="009E7CA5"/>
    <w:rsid w:val="009F0971"/>
    <w:rsid w:val="009F29EA"/>
    <w:rsid w:val="009F540B"/>
    <w:rsid w:val="009F6738"/>
    <w:rsid w:val="00A0155F"/>
    <w:rsid w:val="00A01EF8"/>
    <w:rsid w:val="00A0227A"/>
    <w:rsid w:val="00A046BC"/>
    <w:rsid w:val="00A04B96"/>
    <w:rsid w:val="00A0677A"/>
    <w:rsid w:val="00A110BA"/>
    <w:rsid w:val="00A118E5"/>
    <w:rsid w:val="00A11EFB"/>
    <w:rsid w:val="00A12528"/>
    <w:rsid w:val="00A15094"/>
    <w:rsid w:val="00A16982"/>
    <w:rsid w:val="00A24793"/>
    <w:rsid w:val="00A24F3B"/>
    <w:rsid w:val="00A3246D"/>
    <w:rsid w:val="00A34ADC"/>
    <w:rsid w:val="00A34FAD"/>
    <w:rsid w:val="00A3501A"/>
    <w:rsid w:val="00A35579"/>
    <w:rsid w:val="00A42606"/>
    <w:rsid w:val="00A42E87"/>
    <w:rsid w:val="00A433DC"/>
    <w:rsid w:val="00A4647C"/>
    <w:rsid w:val="00A51037"/>
    <w:rsid w:val="00A5151F"/>
    <w:rsid w:val="00A6017C"/>
    <w:rsid w:val="00A60C41"/>
    <w:rsid w:val="00A622C8"/>
    <w:rsid w:val="00A63C5E"/>
    <w:rsid w:val="00A63E04"/>
    <w:rsid w:val="00A64253"/>
    <w:rsid w:val="00A64344"/>
    <w:rsid w:val="00A7004A"/>
    <w:rsid w:val="00A721CF"/>
    <w:rsid w:val="00A73F1C"/>
    <w:rsid w:val="00A74D80"/>
    <w:rsid w:val="00A7514D"/>
    <w:rsid w:val="00A763B0"/>
    <w:rsid w:val="00A81820"/>
    <w:rsid w:val="00A818AD"/>
    <w:rsid w:val="00A83440"/>
    <w:rsid w:val="00A9229E"/>
    <w:rsid w:val="00A926E7"/>
    <w:rsid w:val="00AA0EAA"/>
    <w:rsid w:val="00AA26A9"/>
    <w:rsid w:val="00AA2D78"/>
    <w:rsid w:val="00AA3FAA"/>
    <w:rsid w:val="00AA5D88"/>
    <w:rsid w:val="00AA6158"/>
    <w:rsid w:val="00AB0F46"/>
    <w:rsid w:val="00AB2283"/>
    <w:rsid w:val="00AB33A3"/>
    <w:rsid w:val="00AB6BE8"/>
    <w:rsid w:val="00AB79D5"/>
    <w:rsid w:val="00AC120A"/>
    <w:rsid w:val="00AC129B"/>
    <w:rsid w:val="00AC218C"/>
    <w:rsid w:val="00AC2AE9"/>
    <w:rsid w:val="00AC2E65"/>
    <w:rsid w:val="00AC4AEE"/>
    <w:rsid w:val="00AD1E8C"/>
    <w:rsid w:val="00AD3985"/>
    <w:rsid w:val="00AE0575"/>
    <w:rsid w:val="00AE33F0"/>
    <w:rsid w:val="00AE45F8"/>
    <w:rsid w:val="00AF0E71"/>
    <w:rsid w:val="00AF23D9"/>
    <w:rsid w:val="00AF2D0E"/>
    <w:rsid w:val="00AF4247"/>
    <w:rsid w:val="00AF4ADF"/>
    <w:rsid w:val="00AF629B"/>
    <w:rsid w:val="00AF64BF"/>
    <w:rsid w:val="00AF658B"/>
    <w:rsid w:val="00B00CA3"/>
    <w:rsid w:val="00B13CFF"/>
    <w:rsid w:val="00B14E60"/>
    <w:rsid w:val="00B15D7A"/>
    <w:rsid w:val="00B21372"/>
    <w:rsid w:val="00B26973"/>
    <w:rsid w:val="00B26D6A"/>
    <w:rsid w:val="00B278D6"/>
    <w:rsid w:val="00B27A64"/>
    <w:rsid w:val="00B33C59"/>
    <w:rsid w:val="00B35B48"/>
    <w:rsid w:val="00B410FE"/>
    <w:rsid w:val="00B449D1"/>
    <w:rsid w:val="00B45A66"/>
    <w:rsid w:val="00B465EA"/>
    <w:rsid w:val="00B50982"/>
    <w:rsid w:val="00B55D20"/>
    <w:rsid w:val="00B5725C"/>
    <w:rsid w:val="00B65CED"/>
    <w:rsid w:val="00B70D12"/>
    <w:rsid w:val="00B71F18"/>
    <w:rsid w:val="00B72B97"/>
    <w:rsid w:val="00B746B0"/>
    <w:rsid w:val="00B77CF3"/>
    <w:rsid w:val="00B81B17"/>
    <w:rsid w:val="00B82A69"/>
    <w:rsid w:val="00B85005"/>
    <w:rsid w:val="00B860E0"/>
    <w:rsid w:val="00B928C5"/>
    <w:rsid w:val="00B93B62"/>
    <w:rsid w:val="00B960A2"/>
    <w:rsid w:val="00BA2001"/>
    <w:rsid w:val="00BA48A6"/>
    <w:rsid w:val="00BA61F7"/>
    <w:rsid w:val="00BB02BD"/>
    <w:rsid w:val="00BB167C"/>
    <w:rsid w:val="00BB3D02"/>
    <w:rsid w:val="00BB73C7"/>
    <w:rsid w:val="00BC2ABA"/>
    <w:rsid w:val="00BC589A"/>
    <w:rsid w:val="00BC650A"/>
    <w:rsid w:val="00BD0342"/>
    <w:rsid w:val="00BD2091"/>
    <w:rsid w:val="00BD22F2"/>
    <w:rsid w:val="00BD579C"/>
    <w:rsid w:val="00BF1458"/>
    <w:rsid w:val="00BF6E7D"/>
    <w:rsid w:val="00C02DA6"/>
    <w:rsid w:val="00C07C78"/>
    <w:rsid w:val="00C12B0F"/>
    <w:rsid w:val="00C14439"/>
    <w:rsid w:val="00C17446"/>
    <w:rsid w:val="00C2133A"/>
    <w:rsid w:val="00C21B54"/>
    <w:rsid w:val="00C2245A"/>
    <w:rsid w:val="00C23141"/>
    <w:rsid w:val="00C243E0"/>
    <w:rsid w:val="00C2626A"/>
    <w:rsid w:val="00C301F6"/>
    <w:rsid w:val="00C31C86"/>
    <w:rsid w:val="00C331EA"/>
    <w:rsid w:val="00C3346A"/>
    <w:rsid w:val="00C369AA"/>
    <w:rsid w:val="00C41D86"/>
    <w:rsid w:val="00C43394"/>
    <w:rsid w:val="00C44705"/>
    <w:rsid w:val="00C457DC"/>
    <w:rsid w:val="00C476BF"/>
    <w:rsid w:val="00C51219"/>
    <w:rsid w:val="00C51E21"/>
    <w:rsid w:val="00C54F05"/>
    <w:rsid w:val="00C555B0"/>
    <w:rsid w:val="00C603E5"/>
    <w:rsid w:val="00C61E25"/>
    <w:rsid w:val="00C631A6"/>
    <w:rsid w:val="00C64E50"/>
    <w:rsid w:val="00C66037"/>
    <w:rsid w:val="00C675E4"/>
    <w:rsid w:val="00C67A3C"/>
    <w:rsid w:val="00C73CCB"/>
    <w:rsid w:val="00C764E9"/>
    <w:rsid w:val="00C7681C"/>
    <w:rsid w:val="00C76AB6"/>
    <w:rsid w:val="00C80889"/>
    <w:rsid w:val="00C822D6"/>
    <w:rsid w:val="00C84EAE"/>
    <w:rsid w:val="00C85945"/>
    <w:rsid w:val="00C8708C"/>
    <w:rsid w:val="00C87AF6"/>
    <w:rsid w:val="00C9056B"/>
    <w:rsid w:val="00C918C7"/>
    <w:rsid w:val="00C92D78"/>
    <w:rsid w:val="00C944AE"/>
    <w:rsid w:val="00C951C9"/>
    <w:rsid w:val="00C95481"/>
    <w:rsid w:val="00CA5DAD"/>
    <w:rsid w:val="00CA6275"/>
    <w:rsid w:val="00CB0BD0"/>
    <w:rsid w:val="00CB1277"/>
    <w:rsid w:val="00CB4A35"/>
    <w:rsid w:val="00CB6B86"/>
    <w:rsid w:val="00CC0CDE"/>
    <w:rsid w:val="00CC0D7E"/>
    <w:rsid w:val="00CC329C"/>
    <w:rsid w:val="00CC74D1"/>
    <w:rsid w:val="00CD02DC"/>
    <w:rsid w:val="00CD10D7"/>
    <w:rsid w:val="00CD417D"/>
    <w:rsid w:val="00CD7843"/>
    <w:rsid w:val="00CE47A3"/>
    <w:rsid w:val="00CE691C"/>
    <w:rsid w:val="00CE74A1"/>
    <w:rsid w:val="00CE74B5"/>
    <w:rsid w:val="00CF1113"/>
    <w:rsid w:val="00CF3452"/>
    <w:rsid w:val="00CF35A1"/>
    <w:rsid w:val="00CF40D3"/>
    <w:rsid w:val="00CF42A3"/>
    <w:rsid w:val="00CF7DEC"/>
    <w:rsid w:val="00D0202F"/>
    <w:rsid w:val="00D0236E"/>
    <w:rsid w:val="00D033F5"/>
    <w:rsid w:val="00D04EC1"/>
    <w:rsid w:val="00D074A1"/>
    <w:rsid w:val="00D07567"/>
    <w:rsid w:val="00D1119A"/>
    <w:rsid w:val="00D111E9"/>
    <w:rsid w:val="00D14DC6"/>
    <w:rsid w:val="00D1515B"/>
    <w:rsid w:val="00D16328"/>
    <w:rsid w:val="00D163AB"/>
    <w:rsid w:val="00D20B7A"/>
    <w:rsid w:val="00D258C5"/>
    <w:rsid w:val="00D27833"/>
    <w:rsid w:val="00D2796D"/>
    <w:rsid w:val="00D27ACB"/>
    <w:rsid w:val="00D34A24"/>
    <w:rsid w:val="00D377A2"/>
    <w:rsid w:val="00D379E5"/>
    <w:rsid w:val="00D37CD9"/>
    <w:rsid w:val="00D4094F"/>
    <w:rsid w:val="00D4529C"/>
    <w:rsid w:val="00D5047C"/>
    <w:rsid w:val="00D512AE"/>
    <w:rsid w:val="00D558DA"/>
    <w:rsid w:val="00D56216"/>
    <w:rsid w:val="00D56437"/>
    <w:rsid w:val="00D5697A"/>
    <w:rsid w:val="00D60B52"/>
    <w:rsid w:val="00D6163B"/>
    <w:rsid w:val="00D62126"/>
    <w:rsid w:val="00D628E1"/>
    <w:rsid w:val="00D646C3"/>
    <w:rsid w:val="00D720AB"/>
    <w:rsid w:val="00D80102"/>
    <w:rsid w:val="00D80704"/>
    <w:rsid w:val="00D80958"/>
    <w:rsid w:val="00D81E34"/>
    <w:rsid w:val="00D86034"/>
    <w:rsid w:val="00D875E0"/>
    <w:rsid w:val="00D87F2A"/>
    <w:rsid w:val="00D90EC0"/>
    <w:rsid w:val="00D927AA"/>
    <w:rsid w:val="00D947DA"/>
    <w:rsid w:val="00D94B7C"/>
    <w:rsid w:val="00D9575F"/>
    <w:rsid w:val="00D96D3B"/>
    <w:rsid w:val="00DA110F"/>
    <w:rsid w:val="00DA2062"/>
    <w:rsid w:val="00DA5938"/>
    <w:rsid w:val="00DA75D0"/>
    <w:rsid w:val="00DB2DE2"/>
    <w:rsid w:val="00DC0D7D"/>
    <w:rsid w:val="00DC3E9D"/>
    <w:rsid w:val="00DC4B80"/>
    <w:rsid w:val="00DC5C0F"/>
    <w:rsid w:val="00DC6032"/>
    <w:rsid w:val="00DD22E0"/>
    <w:rsid w:val="00DD33E5"/>
    <w:rsid w:val="00DD62E9"/>
    <w:rsid w:val="00DD6C55"/>
    <w:rsid w:val="00DD7701"/>
    <w:rsid w:val="00DD7A1D"/>
    <w:rsid w:val="00DE37FE"/>
    <w:rsid w:val="00DE4DCC"/>
    <w:rsid w:val="00DF216E"/>
    <w:rsid w:val="00DF3C12"/>
    <w:rsid w:val="00DF5960"/>
    <w:rsid w:val="00DF5AFF"/>
    <w:rsid w:val="00DF6920"/>
    <w:rsid w:val="00E01C3A"/>
    <w:rsid w:val="00E047A2"/>
    <w:rsid w:val="00E13A1A"/>
    <w:rsid w:val="00E13AC7"/>
    <w:rsid w:val="00E21873"/>
    <w:rsid w:val="00E24330"/>
    <w:rsid w:val="00E30051"/>
    <w:rsid w:val="00E3163D"/>
    <w:rsid w:val="00E32387"/>
    <w:rsid w:val="00E361AE"/>
    <w:rsid w:val="00E374C4"/>
    <w:rsid w:val="00E41FDC"/>
    <w:rsid w:val="00E50A47"/>
    <w:rsid w:val="00E6112D"/>
    <w:rsid w:val="00E6646C"/>
    <w:rsid w:val="00E67B58"/>
    <w:rsid w:val="00E709B6"/>
    <w:rsid w:val="00E71366"/>
    <w:rsid w:val="00E75808"/>
    <w:rsid w:val="00E77159"/>
    <w:rsid w:val="00E83D92"/>
    <w:rsid w:val="00E84A29"/>
    <w:rsid w:val="00E85215"/>
    <w:rsid w:val="00E85349"/>
    <w:rsid w:val="00E85AC0"/>
    <w:rsid w:val="00E8624C"/>
    <w:rsid w:val="00E87A4F"/>
    <w:rsid w:val="00E91BFA"/>
    <w:rsid w:val="00E9277E"/>
    <w:rsid w:val="00EA0260"/>
    <w:rsid w:val="00EA277E"/>
    <w:rsid w:val="00EA2B38"/>
    <w:rsid w:val="00EA35B3"/>
    <w:rsid w:val="00EA3773"/>
    <w:rsid w:val="00EA37F2"/>
    <w:rsid w:val="00EA3B22"/>
    <w:rsid w:val="00EA75C6"/>
    <w:rsid w:val="00EA76BF"/>
    <w:rsid w:val="00EB1930"/>
    <w:rsid w:val="00EB2824"/>
    <w:rsid w:val="00EB3D6B"/>
    <w:rsid w:val="00EC1AA8"/>
    <w:rsid w:val="00EC2E4A"/>
    <w:rsid w:val="00EC3C9D"/>
    <w:rsid w:val="00EC5638"/>
    <w:rsid w:val="00EC6586"/>
    <w:rsid w:val="00EC6A64"/>
    <w:rsid w:val="00EC7656"/>
    <w:rsid w:val="00ED0B1F"/>
    <w:rsid w:val="00ED0C89"/>
    <w:rsid w:val="00ED236F"/>
    <w:rsid w:val="00ED25A7"/>
    <w:rsid w:val="00ED2FBC"/>
    <w:rsid w:val="00ED3475"/>
    <w:rsid w:val="00ED366B"/>
    <w:rsid w:val="00ED478A"/>
    <w:rsid w:val="00ED57B0"/>
    <w:rsid w:val="00ED5AEE"/>
    <w:rsid w:val="00ED6A0F"/>
    <w:rsid w:val="00ED6FB9"/>
    <w:rsid w:val="00EE281D"/>
    <w:rsid w:val="00EE3046"/>
    <w:rsid w:val="00EE312B"/>
    <w:rsid w:val="00EE4257"/>
    <w:rsid w:val="00EE5DF2"/>
    <w:rsid w:val="00EF0480"/>
    <w:rsid w:val="00EF0835"/>
    <w:rsid w:val="00EF0EAA"/>
    <w:rsid w:val="00EF6815"/>
    <w:rsid w:val="00F01B59"/>
    <w:rsid w:val="00F10E6F"/>
    <w:rsid w:val="00F236C6"/>
    <w:rsid w:val="00F26F37"/>
    <w:rsid w:val="00F2799B"/>
    <w:rsid w:val="00F31897"/>
    <w:rsid w:val="00F32413"/>
    <w:rsid w:val="00F32D09"/>
    <w:rsid w:val="00F35761"/>
    <w:rsid w:val="00F36691"/>
    <w:rsid w:val="00F37B8D"/>
    <w:rsid w:val="00F43895"/>
    <w:rsid w:val="00F54085"/>
    <w:rsid w:val="00F57224"/>
    <w:rsid w:val="00F60530"/>
    <w:rsid w:val="00F60CE1"/>
    <w:rsid w:val="00F61BDE"/>
    <w:rsid w:val="00F623F0"/>
    <w:rsid w:val="00F63519"/>
    <w:rsid w:val="00F65124"/>
    <w:rsid w:val="00F65BDA"/>
    <w:rsid w:val="00F66F66"/>
    <w:rsid w:val="00F7351E"/>
    <w:rsid w:val="00F742CE"/>
    <w:rsid w:val="00F76511"/>
    <w:rsid w:val="00F81858"/>
    <w:rsid w:val="00F81F16"/>
    <w:rsid w:val="00F82AA5"/>
    <w:rsid w:val="00F87C63"/>
    <w:rsid w:val="00F90140"/>
    <w:rsid w:val="00F90159"/>
    <w:rsid w:val="00F925F8"/>
    <w:rsid w:val="00F950D7"/>
    <w:rsid w:val="00F96788"/>
    <w:rsid w:val="00F96B41"/>
    <w:rsid w:val="00FA018D"/>
    <w:rsid w:val="00FA2062"/>
    <w:rsid w:val="00FA3F49"/>
    <w:rsid w:val="00FA642F"/>
    <w:rsid w:val="00FA789A"/>
    <w:rsid w:val="00FA79C6"/>
    <w:rsid w:val="00FB128A"/>
    <w:rsid w:val="00FB2D7C"/>
    <w:rsid w:val="00FB4311"/>
    <w:rsid w:val="00FB54A3"/>
    <w:rsid w:val="00FB64AD"/>
    <w:rsid w:val="00FC529D"/>
    <w:rsid w:val="00FC6E4B"/>
    <w:rsid w:val="00FD2111"/>
    <w:rsid w:val="00FD2298"/>
    <w:rsid w:val="00FD679D"/>
    <w:rsid w:val="00FE1075"/>
    <w:rsid w:val="00FE2519"/>
    <w:rsid w:val="00FE4826"/>
    <w:rsid w:val="00FE5DC6"/>
    <w:rsid w:val="00FE7402"/>
    <w:rsid w:val="00FF0A5E"/>
    <w:rsid w:val="00FF31A3"/>
    <w:rsid w:val="00FF331D"/>
    <w:rsid w:val="00FF4B9A"/>
    <w:rsid w:val="00FF5097"/>
    <w:rsid w:val="00FF54A6"/>
    <w:rsid w:val="00FF7E54"/>
    <w:rsid w:val="0C26315E"/>
    <w:rsid w:val="778C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C00A0"/>
  <w15:docId w15:val="{A53C1BC8-8E0B-439A-A6E7-8BA43213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qFormat/>
    <w:pPr>
      <w:keepNext/>
      <w:ind w:left="567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284"/>
      </w:tabs>
      <w:spacing w:after="1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tLeast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tLeas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75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Pr>
      <w:rFonts w:ascii="Tahoma" w:eastAsia="Calibri" w:hAnsi="Tahoma"/>
      <w:sz w:val="16"/>
      <w:szCs w:val="16"/>
    </w:rPr>
  </w:style>
  <w:style w:type="paragraph" w:styleId="20">
    <w:name w:val="Body Text 2"/>
    <w:basedOn w:val="a"/>
    <w:rPr>
      <w:sz w:val="28"/>
    </w:rPr>
  </w:style>
  <w:style w:type="paragraph" w:styleId="a5">
    <w:name w:val="Plain Text"/>
    <w:basedOn w:val="a"/>
    <w:rPr>
      <w:rFonts w:ascii="Courier New" w:hAnsi="Courier New"/>
    </w:rPr>
  </w:style>
  <w:style w:type="paragraph" w:styleId="30">
    <w:name w:val="Body Text Indent 3"/>
    <w:basedOn w:val="a"/>
    <w:pPr>
      <w:ind w:firstLine="720"/>
    </w:pPr>
    <w:rPr>
      <w:sz w:val="28"/>
    </w:rPr>
  </w:style>
  <w:style w:type="paragraph" w:styleId="a6">
    <w:name w:val="header"/>
    <w:basedOn w:val="a"/>
    <w:link w:val="a7"/>
    <w:unhideWhenUsed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pPr>
      <w:spacing w:after="120"/>
    </w:p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styleId="aa">
    <w:name w:val="Title"/>
    <w:basedOn w:val="a"/>
    <w:qFormat/>
    <w:pPr>
      <w:jc w:val="center"/>
    </w:pPr>
    <w:rPr>
      <w:sz w:val="24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List"/>
    <w:basedOn w:val="a"/>
    <w:pPr>
      <w:widowControl w:val="0"/>
      <w:ind w:left="283" w:hanging="283"/>
    </w:pPr>
  </w:style>
  <w:style w:type="paragraph" w:styleId="ae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pPr>
      <w:jc w:val="both"/>
    </w:pPr>
    <w:rPr>
      <w:sz w:val="24"/>
    </w:rPr>
  </w:style>
  <w:style w:type="paragraph" w:styleId="21">
    <w:name w:val="Body Text Indent 2"/>
    <w:basedOn w:val="a"/>
    <w:pPr>
      <w:ind w:firstLine="851"/>
      <w:jc w:val="both"/>
    </w:pPr>
    <w:rPr>
      <w:sz w:val="28"/>
    </w:rPr>
  </w:style>
  <w:style w:type="paragraph" w:styleId="af">
    <w:name w:val="Subtitle"/>
    <w:basedOn w:val="a"/>
    <w:qFormat/>
    <w:pPr>
      <w:jc w:val="center"/>
    </w:pPr>
    <w:rPr>
      <w:b/>
      <w:sz w:val="24"/>
    </w:rPr>
  </w:style>
  <w:style w:type="character" w:styleId="af0">
    <w:name w:val="Hyperlink"/>
    <w:rPr>
      <w:rFonts w:ascii="Arial" w:hAnsi="Arial" w:cs="Arial"/>
      <w:color w:val="3560A7"/>
      <w:sz w:val="20"/>
      <w:szCs w:val="20"/>
      <w:u w:val="none"/>
    </w:rPr>
  </w:style>
  <w:style w:type="character" w:styleId="af1">
    <w:name w:val="page number"/>
    <w:basedOn w:val="a0"/>
  </w:style>
  <w:style w:type="character" w:styleId="af2">
    <w:name w:val="Strong"/>
    <w:basedOn w:val="a0"/>
    <w:qFormat/>
    <w:rPr>
      <w:b/>
      <w:bCs/>
    </w:r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2">
    <w:name w:val="Без интервала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Знак Знак Знак Знак"/>
    <w:basedOn w:val="a"/>
    <w:pPr>
      <w:widowControl w:val="0"/>
      <w:adjustRightInd w:val="0"/>
      <w:spacing w:line="240" w:lineRule="exact"/>
      <w:jc w:val="right"/>
    </w:pPr>
    <w:rPr>
      <w:lang w:val="en-GB" w:eastAsia="en-US"/>
    </w:rPr>
  </w:style>
  <w:style w:type="paragraph" w:customStyle="1" w:styleId="af5">
    <w:name w:val="Содержимое таблицы"/>
    <w:basedOn w:val="a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pPr>
      <w:widowControl w:val="0"/>
    </w:pPr>
    <w:rPr>
      <w:sz w:val="24"/>
      <w:szCs w:val="24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Знак1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6">
    <w:name w:val="Нормальный (таблица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4">
    <w:name w:val="Текст1"/>
    <w:basedOn w:val="a"/>
    <w:rPr>
      <w:rFonts w:ascii="Courier New" w:hAnsi="Courier New"/>
    </w:rPr>
  </w:style>
  <w:style w:type="paragraph" w:customStyle="1" w:styleId="af7">
    <w:name w:val="ВерхКолонтитул"/>
    <w:basedOn w:val="a"/>
    <w:pPr>
      <w:tabs>
        <w:tab w:val="center" w:pos="4153"/>
        <w:tab w:val="right" w:pos="8306"/>
      </w:tabs>
    </w:p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af8">
    <w:name w:val="ОсновнойОтступ"/>
    <w:basedOn w:val="a"/>
    <w:pPr>
      <w:spacing w:line="360" w:lineRule="atLeast"/>
      <w:ind w:firstLine="567"/>
      <w:jc w:val="both"/>
    </w:pPr>
    <w:rPr>
      <w:sz w:val="28"/>
    </w:r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customStyle="1" w:styleId="15">
    <w:name w:val="Обычный1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tentheader2cols">
    <w:name w:val="contentheader2cols"/>
    <w:basedOn w:val="a"/>
    <w:pPr>
      <w:spacing w:before="80"/>
      <w:ind w:left="400"/>
    </w:pPr>
    <w:rPr>
      <w:b/>
      <w:bCs/>
      <w:color w:val="3560A7"/>
      <w:sz w:val="34"/>
      <w:szCs w:val="3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Обычный1"/>
  </w:style>
  <w:style w:type="character" w:customStyle="1" w:styleId="ac">
    <w:name w:val="Нижний колонтитул Знак"/>
    <w:link w:val="ab"/>
    <w:rPr>
      <w:lang w:val="ru-RU" w:eastAsia="ru-RU" w:bidi="ar-SA"/>
    </w:rPr>
  </w:style>
  <w:style w:type="character" w:customStyle="1" w:styleId="a7">
    <w:name w:val="Верхний колонтитул Знак"/>
    <w:basedOn w:val="a0"/>
    <w:link w:val="a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  <w:lang w:bidi="ar-SA"/>
    </w:rPr>
  </w:style>
  <w:style w:type="character" w:customStyle="1" w:styleId="a4">
    <w:name w:val="Текст выноски Знак"/>
    <w:link w:val="a3"/>
    <w:semiHidden/>
    <w:rPr>
      <w:rFonts w:ascii="Tahoma" w:eastAsia="Calibri" w:hAnsi="Tahoma"/>
      <w:sz w:val="16"/>
      <w:szCs w:val="16"/>
      <w:lang w:bidi="ar-SA"/>
    </w:rPr>
  </w:style>
  <w:style w:type="character" w:customStyle="1" w:styleId="af9">
    <w:name w:val="Гипертекстовая ссылка"/>
    <w:rPr>
      <w:color w:val="106BBE"/>
      <w:sz w:val="26"/>
      <w:szCs w:val="26"/>
    </w:rPr>
  </w:style>
  <w:style w:type="paragraph" w:styleId="afa">
    <w:name w:val="List Paragraph"/>
    <w:basedOn w:val="a"/>
    <w:uiPriority w:val="99"/>
    <w:rsid w:val="002B2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F06A2B-1101-4A8B-960E-34548348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Морозовского района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Бисаинов Алексей</dc:creator>
  <cp:lastModifiedBy>ЛЮСЯ</cp:lastModifiedBy>
  <cp:revision>30</cp:revision>
  <cp:lastPrinted>2018-02-07T06:32:00Z</cp:lastPrinted>
  <dcterms:created xsi:type="dcterms:W3CDTF">2018-02-06T10:20:00Z</dcterms:created>
  <dcterms:modified xsi:type="dcterms:W3CDTF">2018-02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